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0E413B" w14:paraId="3C18A541" w14:textId="77777777" w:rsidTr="00E07BE4">
        <w:tc>
          <w:tcPr>
            <w:tcW w:w="993" w:type="dxa"/>
          </w:tcPr>
          <w:p w14:paraId="1FAA896D" w14:textId="77777777" w:rsidR="000E413B" w:rsidRDefault="009A3107" w:rsidP="00E07BE4">
            <w:pPr>
              <w:pStyle w:val="tabl2"/>
              <w:spacing w:line="360" w:lineRule="auto"/>
            </w:pPr>
            <w:r>
              <w:rPr>
                <w:noProof/>
                <w:lang w:eastAsia="fr-FR"/>
              </w:rPr>
              <w:drawing>
                <wp:inline distT="0" distB="0" distL="0" distR="0" wp14:anchorId="45CAF989" wp14:editId="16D3CA9F">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6C66F03D" w14:textId="77777777" w:rsidR="000E413B" w:rsidRDefault="007854FA" w:rsidP="00F24E5B">
            <w:pPr>
              <w:pStyle w:val="tabl2"/>
              <w:rPr>
                <w:color w:val="901D24"/>
              </w:rPr>
            </w:pPr>
            <w:r>
              <w:rPr>
                <w:color w:val="901D24"/>
              </w:rPr>
              <w:t xml:space="preserve">Votre contact :    </w:t>
            </w:r>
          </w:p>
          <w:p w14:paraId="441B459A" w14:textId="77777777" w:rsidR="000E413B" w:rsidRDefault="000E413B" w:rsidP="00F24E5B">
            <w:pPr>
              <w:pStyle w:val="tabl2"/>
              <w:rPr>
                <w:color w:val="901D24"/>
              </w:rPr>
            </w:pPr>
          </w:p>
        </w:tc>
        <w:tc>
          <w:tcPr>
            <w:tcW w:w="3935" w:type="dxa"/>
          </w:tcPr>
          <w:p w14:paraId="6549FF15" w14:textId="77777777" w:rsidR="000E413B" w:rsidRDefault="009A3107" w:rsidP="00F24E5B">
            <w:pPr>
              <w:pStyle w:val="tabl2"/>
              <w:rPr>
                <w:color w:val="901D24"/>
              </w:rPr>
            </w:pPr>
            <w:r>
              <w:rPr>
                <w:color w:val="901D24"/>
              </w:rPr>
              <w:t>marion@zen-fr.com</w:t>
            </w:r>
          </w:p>
          <w:p w14:paraId="62CBB62C" w14:textId="77777777" w:rsidR="000E413B" w:rsidRDefault="009A3107" w:rsidP="00F24E5B">
            <w:pPr>
              <w:pStyle w:val="tabl2"/>
              <w:rPr>
                <w:color w:val="901D24"/>
              </w:rPr>
            </w:pPr>
            <w:r>
              <w:rPr>
                <w:color w:val="901D24"/>
              </w:rPr>
              <w:t>02.53.35.70.28</w:t>
            </w:r>
          </w:p>
        </w:tc>
      </w:tr>
    </w:tbl>
    <w:tbl>
      <w:tblPr>
        <w:tblStyle w:val="Date1"/>
        <w:tblW w:w="0" w:type="auto"/>
        <w:tblLook w:val="04A0" w:firstRow="1" w:lastRow="0" w:firstColumn="1" w:lastColumn="0" w:noHBand="0" w:noVBand="1"/>
      </w:tblPr>
      <w:tblGrid>
        <w:gridCol w:w="10466"/>
      </w:tblGrid>
      <w:tr w:rsidR="000E413B" w14:paraId="47638D45" w14:textId="77777777" w:rsidTr="0051732A">
        <w:tc>
          <w:tcPr>
            <w:tcW w:w="10466" w:type="dxa"/>
          </w:tcPr>
          <w:p w14:paraId="18887E57" w14:textId="77777777" w:rsidR="000E413B" w:rsidRDefault="00144482" w:rsidP="009A3107">
            <w:pPr>
              <w:pStyle w:val="titre1Zen"/>
              <w:ind w:left="-105"/>
            </w:pPr>
            <w:r>
              <w:rPr>
                <w:noProof/>
                <w:lang w:eastAsia="fr-FR"/>
              </w:rPr>
              <w:drawing>
                <wp:inline distT="0" distB="0" distL="0" distR="0" wp14:anchorId="56110509" wp14:editId="65FB0ADA">
                  <wp:extent cx="6645910" cy="4984433"/>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984433"/>
                          </a:xfrm>
                          <a:prstGeom prst="rect">
                            <a:avLst/>
                          </a:prstGeom>
                        </pic:spPr>
                      </pic:pic>
                    </a:graphicData>
                  </a:graphic>
                </wp:inline>
              </w:drawing>
            </w:r>
          </w:p>
        </w:tc>
      </w:tr>
    </w:tbl>
    <w:p w14:paraId="512F7CB6" w14:textId="77777777" w:rsidR="000E413B" w:rsidRDefault="000E413B" w:rsidP="006A75C8">
      <w:pPr>
        <w:pStyle w:val="devis6"/>
        <w:numPr>
          <w:ilvl w:val="0"/>
          <w:numId w:val="0"/>
        </w:numPr>
        <w:ind w:right="-24"/>
        <w:rPr>
          <w:rFonts w:ascii="FontAwesome" w:hAnsi="FontAwesome"/>
          <w:sz w:val="2"/>
          <w:szCs w:val="2"/>
        </w:rPr>
      </w:pPr>
    </w:p>
    <w:p w14:paraId="25D03A7F" w14:textId="77777777" w:rsidR="000E413B" w:rsidRDefault="000E413B" w:rsidP="003672FC">
      <w:pPr>
        <w:pStyle w:val="titre1Zen"/>
      </w:pPr>
    </w:p>
    <w:p w14:paraId="4060CE96" w14:textId="77777777" w:rsidR="007854FA" w:rsidRDefault="007854FA" w:rsidP="003672FC">
      <w:pPr>
        <w:pStyle w:val="titre1Zen"/>
      </w:pPr>
      <w:r>
        <w:t xml:space="preserve"> À LA DÉCOUVERTE DE DUBAÏ et</w:t>
      </w:r>
      <w:r w:rsidR="003672FC">
        <w:t xml:space="preserve"> ABU DHABI </w:t>
      </w:r>
    </w:p>
    <w:p w14:paraId="5CE23006" w14:textId="77777777" w:rsidR="000E413B" w:rsidRDefault="003672FC" w:rsidP="003672FC">
      <w:pPr>
        <w:pStyle w:val="titre1Zen"/>
      </w:pPr>
      <w:r>
        <w:t>(EXPOSITION UNIVERSELLE)</w:t>
      </w:r>
    </w:p>
    <w:p w14:paraId="6C5946B8" w14:textId="77777777" w:rsidR="000E413B" w:rsidRDefault="00997001" w:rsidP="003672FC">
      <w:pPr>
        <w:pStyle w:val="titre1Zen"/>
      </w:pPr>
      <w:r>
        <w:t>07 jours / 06 nuits</w:t>
      </w:r>
    </w:p>
    <w:p w14:paraId="37FAFA4E" w14:textId="77777777" w:rsidR="000E413B" w:rsidRDefault="000E413B" w:rsidP="003672FC">
      <w:pPr>
        <w:pStyle w:val="titre1Zen"/>
      </w:pPr>
    </w:p>
    <w:p w14:paraId="326146BF" w14:textId="77777777" w:rsidR="000E413B" w:rsidRDefault="00CF62A0" w:rsidP="00845A3A">
      <w:pPr>
        <w:pStyle w:val="Corps1Zen"/>
        <w:rPr>
          <w:rFonts w:ascii="Bradley Hand ITC" w:hAnsi="Bradley Hand ITC"/>
          <w:caps/>
          <w:color w:val="FFFFFF" w:themeColor="background1"/>
          <w:sz w:val="40"/>
          <w:szCs w:val="36"/>
        </w:rPr>
      </w:pPr>
      <w:r>
        <w:t xml:space="preserve">Dubaï s’est imposée comme l’une des villes surprenantes du 21ème siècle avec une croissance fulgurante. La ville peut s’enorgueillir de faire fréquemment partie des exemples cités lorsque sont employés les superlatifs « plus grand », « plus haut », « plus </w:t>
      </w:r>
      <w:r w:rsidR="007854FA">
        <w:t>cher</w:t>
      </w:r>
      <w:proofErr w:type="gramStart"/>
      <w:r w:rsidR="007854FA">
        <w:t> »…</w:t>
      </w:r>
      <w:proofErr w:type="gramEnd"/>
      <w:r w:rsidR="007854FA">
        <w:t xml:space="preserve"> </w:t>
      </w:r>
      <w:r>
        <w:t>du monde ! Le Burj Khalifa, le Burj Al Arab, le Palm, l’Atlantis… tous ces noms résonnant dans votre esprit se dévoileront sous vos yeux ébahis. Dubaï c’est aussi une parfaite contradiction entre ses pistes de ski artificielles et ses plages paradisiaques dont vous jouirez sous un climat chaud, sec et totalement dénudé de nuages. Si vous désirez sortir de la ville, quelques heures suffisent pour un voyage au cœur du désert, entre mer, montagne et oasis rafraîchissantes.</w:t>
      </w:r>
      <w:r>
        <w:br w:type="page"/>
      </w:r>
    </w:p>
    <w:p w14:paraId="58E3E101" w14:textId="77777777" w:rsidR="000E413B" w:rsidRDefault="007854FA" w:rsidP="00E022E2">
      <w:pPr>
        <w:pStyle w:val="TitretapesZen"/>
      </w:pPr>
      <w:r>
        <w:lastRenderedPageBreak/>
        <w:t>vo</w:t>
      </w:r>
      <w:r w:rsidR="00E022E2">
        <w:t>S ETAPES</w:t>
      </w:r>
    </w:p>
    <w:p w14:paraId="393BD87A" w14:textId="77777777" w:rsidR="000E413B" w:rsidRDefault="000E413B" w:rsidP="005F6A84">
      <w:pPr>
        <w:pStyle w:val="Corps1Zen"/>
        <w:rPr>
          <w:caps/>
        </w:rPr>
      </w:pPr>
    </w:p>
    <w:p w14:paraId="47EC967D" w14:textId="77777777" w:rsidR="000E413B" w:rsidRDefault="005F6A84" w:rsidP="005F6A84">
      <w:pPr>
        <w:pStyle w:val="dateetapes1"/>
        <w:spacing w:after="0"/>
        <w:rPr>
          <w:b/>
          <w:caps/>
        </w:rPr>
      </w:pPr>
      <w:r>
        <w:rPr>
          <w:b/>
          <w:caps/>
        </w:rPr>
        <w:t xml:space="preserve">Jour 01 : Paris </w:t>
      </w:r>
      <w:r>
        <w:rPr>
          <w:rFonts w:hAnsi="FontAwesome"/>
        </w:rPr>
        <w:t></w:t>
      </w:r>
      <w:r>
        <w:rPr>
          <w:b/>
          <w:caps/>
        </w:rPr>
        <w:t xml:space="preserve"> Dubaï</w:t>
      </w:r>
    </w:p>
    <w:p w14:paraId="5A560EE7" w14:textId="77777777" w:rsidR="000E413B" w:rsidRDefault="000E413B" w:rsidP="00F74357">
      <w:pPr>
        <w:pStyle w:val="dateetapes1"/>
        <w:spacing w:after="0"/>
        <w:rPr>
          <w:b/>
          <w:caps/>
        </w:rPr>
      </w:pPr>
    </w:p>
    <w:p w14:paraId="3286976D" w14:textId="77777777" w:rsidR="000E413B" w:rsidRDefault="005F6A84" w:rsidP="005F6A84">
      <w:pPr>
        <w:pStyle w:val="dateetapes1"/>
        <w:spacing w:after="0"/>
        <w:rPr>
          <w:b/>
          <w:caps/>
        </w:rPr>
      </w:pPr>
      <w:r>
        <w:rPr>
          <w:b/>
          <w:caps/>
        </w:rPr>
        <w:t>Jour 02 : Dubaï</w:t>
      </w:r>
    </w:p>
    <w:p w14:paraId="706BEC76" w14:textId="77777777" w:rsidR="000E413B" w:rsidRDefault="000E413B" w:rsidP="00F74357">
      <w:pPr>
        <w:pStyle w:val="dateetapes1"/>
        <w:spacing w:after="0"/>
        <w:rPr>
          <w:b/>
          <w:caps/>
        </w:rPr>
      </w:pPr>
    </w:p>
    <w:p w14:paraId="775B7016" w14:textId="77777777" w:rsidR="000E413B" w:rsidRDefault="005F6A84" w:rsidP="005F6A84">
      <w:pPr>
        <w:pStyle w:val="dateetapes1"/>
        <w:spacing w:after="0"/>
        <w:rPr>
          <w:b/>
          <w:caps/>
        </w:rPr>
      </w:pPr>
      <w:r>
        <w:rPr>
          <w:b/>
          <w:caps/>
        </w:rPr>
        <w:t>Jour 03 : Dubaï / Abu Dhabi / Dubaï</w:t>
      </w:r>
    </w:p>
    <w:p w14:paraId="09E7FAB3" w14:textId="77777777" w:rsidR="000E413B" w:rsidRDefault="000E413B" w:rsidP="00F74357">
      <w:pPr>
        <w:pStyle w:val="dateetapes1"/>
        <w:spacing w:after="0"/>
        <w:rPr>
          <w:b/>
          <w:caps/>
        </w:rPr>
      </w:pPr>
    </w:p>
    <w:p w14:paraId="23895E80" w14:textId="77777777" w:rsidR="000E413B" w:rsidRDefault="005F6A84" w:rsidP="005F6A84">
      <w:pPr>
        <w:pStyle w:val="dateetapes1"/>
        <w:spacing w:after="0"/>
        <w:rPr>
          <w:b/>
          <w:caps/>
        </w:rPr>
      </w:pPr>
      <w:r>
        <w:rPr>
          <w:b/>
          <w:caps/>
        </w:rPr>
        <w:t>Jour 04 : Exposition Universelle</w:t>
      </w:r>
    </w:p>
    <w:p w14:paraId="67FB1430" w14:textId="77777777" w:rsidR="000E413B" w:rsidRDefault="000E413B" w:rsidP="00F74357">
      <w:pPr>
        <w:pStyle w:val="dateetapes1"/>
        <w:spacing w:after="0"/>
        <w:rPr>
          <w:b/>
          <w:caps/>
        </w:rPr>
      </w:pPr>
    </w:p>
    <w:p w14:paraId="26425E6A" w14:textId="77777777" w:rsidR="000E413B" w:rsidRDefault="005F6A84" w:rsidP="005F6A84">
      <w:pPr>
        <w:pStyle w:val="dateetapes1"/>
        <w:spacing w:after="0"/>
        <w:rPr>
          <w:b/>
          <w:caps/>
        </w:rPr>
      </w:pPr>
      <w:r>
        <w:rPr>
          <w:b/>
          <w:caps/>
        </w:rPr>
        <w:t>Jour 05 : Dubaï / Désert / Dubaï</w:t>
      </w:r>
    </w:p>
    <w:p w14:paraId="5B2CCE57" w14:textId="77777777" w:rsidR="000E413B" w:rsidRDefault="000E413B" w:rsidP="00F74357">
      <w:pPr>
        <w:pStyle w:val="dateetapes1"/>
        <w:spacing w:after="0"/>
        <w:rPr>
          <w:b/>
          <w:caps/>
        </w:rPr>
      </w:pPr>
    </w:p>
    <w:p w14:paraId="60F4C488" w14:textId="77777777" w:rsidR="000E413B" w:rsidRDefault="005F6A84" w:rsidP="005F6A84">
      <w:pPr>
        <w:pStyle w:val="dateetapes1"/>
        <w:spacing w:after="0"/>
        <w:rPr>
          <w:b/>
          <w:caps/>
        </w:rPr>
      </w:pPr>
      <w:r>
        <w:rPr>
          <w:b/>
          <w:caps/>
        </w:rPr>
        <w:t>Jour 06 : Dubaï</w:t>
      </w:r>
    </w:p>
    <w:p w14:paraId="292488F3" w14:textId="77777777" w:rsidR="000E413B" w:rsidRDefault="000E413B" w:rsidP="00F74357">
      <w:pPr>
        <w:pStyle w:val="dateetapes1"/>
        <w:spacing w:after="0"/>
        <w:rPr>
          <w:b/>
          <w:caps/>
        </w:rPr>
      </w:pPr>
    </w:p>
    <w:p w14:paraId="79A68932" w14:textId="77777777" w:rsidR="000E413B" w:rsidRDefault="005F6A84" w:rsidP="005F6A84">
      <w:pPr>
        <w:pStyle w:val="dateetapes1"/>
        <w:spacing w:after="0"/>
        <w:rPr>
          <w:b/>
          <w:caps/>
        </w:rPr>
      </w:pPr>
      <w:r>
        <w:rPr>
          <w:b/>
          <w:caps/>
        </w:rPr>
        <w:t xml:space="preserve">Jour 07 : Dubaï </w:t>
      </w:r>
      <w:r>
        <w:rPr>
          <w:rFonts w:hAnsi="FontAwesome"/>
        </w:rPr>
        <w:t></w:t>
      </w:r>
      <w:r>
        <w:rPr>
          <w:b/>
          <w:caps/>
        </w:rPr>
        <w:t xml:space="preserve"> Paris</w:t>
      </w:r>
    </w:p>
    <w:p w14:paraId="04EA48D7" w14:textId="77777777" w:rsidR="007854FA" w:rsidRDefault="007854FA" w:rsidP="005F6A84">
      <w:pPr>
        <w:pStyle w:val="dateetapes1"/>
        <w:spacing w:after="0"/>
        <w:rPr>
          <w:b/>
          <w:caps/>
        </w:rPr>
      </w:pPr>
    </w:p>
    <w:p w14:paraId="2AF91562" w14:textId="77777777" w:rsidR="000E413B" w:rsidRDefault="000E413B" w:rsidP="00F74357">
      <w:pPr>
        <w:pStyle w:val="dateetapes1"/>
        <w:spacing w:after="0"/>
        <w:rPr>
          <w:b/>
          <w:caps/>
        </w:rPr>
      </w:pPr>
    </w:p>
    <w:p w14:paraId="30B609B3" w14:textId="77777777" w:rsidR="007854FA" w:rsidRDefault="007854FA" w:rsidP="00F74357">
      <w:pPr>
        <w:pStyle w:val="dateetapes1"/>
        <w:spacing w:after="0"/>
        <w:rPr>
          <w:b/>
          <w:caps/>
        </w:rPr>
      </w:pPr>
    </w:p>
    <w:p w14:paraId="529EDB3D" w14:textId="77777777" w:rsidR="007854FA" w:rsidRDefault="007854FA" w:rsidP="00F74357">
      <w:pPr>
        <w:pStyle w:val="dateetapes1"/>
        <w:spacing w:after="0"/>
        <w:rPr>
          <w:b/>
          <w:caps/>
        </w:rPr>
      </w:pPr>
    </w:p>
    <w:p w14:paraId="334D8A61" w14:textId="77777777" w:rsidR="007854FA" w:rsidRDefault="007854FA" w:rsidP="00F74357">
      <w:pPr>
        <w:pStyle w:val="dateetapes1"/>
        <w:spacing w:after="0"/>
        <w:rPr>
          <w:b/>
          <w:caps/>
        </w:rPr>
      </w:pPr>
    </w:p>
    <w:p w14:paraId="40C26F33" w14:textId="77777777" w:rsidR="007854FA" w:rsidRDefault="007854FA" w:rsidP="00F74357">
      <w:pPr>
        <w:pStyle w:val="dateetapes1"/>
        <w:spacing w:after="0"/>
        <w:rPr>
          <w:b/>
          <w:caps/>
        </w:rPr>
      </w:pPr>
    </w:p>
    <w:p w14:paraId="7E30C7B2" w14:textId="77777777" w:rsidR="007854FA" w:rsidRDefault="007854FA" w:rsidP="00F74357">
      <w:pPr>
        <w:pStyle w:val="dateetapes1"/>
        <w:spacing w:after="0"/>
        <w:rPr>
          <w:b/>
          <w:caps/>
        </w:rPr>
      </w:pPr>
    </w:p>
    <w:p w14:paraId="306A0581" w14:textId="77777777" w:rsidR="007854FA" w:rsidRDefault="007854FA" w:rsidP="00F74357">
      <w:pPr>
        <w:pStyle w:val="dateetapes1"/>
        <w:spacing w:after="0"/>
        <w:rPr>
          <w:b/>
          <w:caps/>
        </w:rPr>
      </w:pPr>
    </w:p>
    <w:p w14:paraId="6E61F9DB" w14:textId="77777777" w:rsidR="007854FA" w:rsidRDefault="007854FA" w:rsidP="00F74357">
      <w:pPr>
        <w:pStyle w:val="dateetapes1"/>
        <w:spacing w:after="0"/>
        <w:rPr>
          <w:b/>
          <w:caps/>
        </w:rPr>
      </w:pPr>
    </w:p>
    <w:p w14:paraId="3FBB3826" w14:textId="77777777" w:rsidR="007854FA" w:rsidRDefault="007854FA" w:rsidP="00F74357">
      <w:pPr>
        <w:pStyle w:val="dateetapes1"/>
        <w:spacing w:after="0"/>
        <w:rPr>
          <w:b/>
          <w:caps/>
        </w:rPr>
      </w:pPr>
    </w:p>
    <w:p w14:paraId="0C65F1BC" w14:textId="77777777" w:rsidR="007854FA" w:rsidRDefault="007854FA" w:rsidP="00F74357">
      <w:pPr>
        <w:pStyle w:val="dateetapes1"/>
        <w:spacing w:after="0"/>
        <w:rPr>
          <w:b/>
          <w:caps/>
        </w:rPr>
      </w:pPr>
    </w:p>
    <w:p w14:paraId="3DF76A4D" w14:textId="77777777" w:rsidR="007854FA" w:rsidRDefault="007854FA" w:rsidP="00F74357">
      <w:pPr>
        <w:pStyle w:val="dateetapes1"/>
        <w:spacing w:after="0"/>
        <w:rPr>
          <w:b/>
          <w:caps/>
        </w:rPr>
      </w:pPr>
    </w:p>
    <w:p w14:paraId="57B5DDDE" w14:textId="77777777" w:rsidR="007854FA" w:rsidRDefault="007854FA" w:rsidP="00F74357">
      <w:pPr>
        <w:pStyle w:val="dateetapes1"/>
        <w:spacing w:after="0"/>
        <w:rPr>
          <w:b/>
          <w:caps/>
        </w:rPr>
      </w:pPr>
    </w:p>
    <w:p w14:paraId="770D7BF1" w14:textId="77777777" w:rsidR="007854FA" w:rsidRDefault="007854FA" w:rsidP="00F74357">
      <w:pPr>
        <w:pStyle w:val="dateetapes1"/>
        <w:spacing w:after="0"/>
        <w:rPr>
          <w:b/>
          <w:caps/>
        </w:rPr>
      </w:pPr>
    </w:p>
    <w:p w14:paraId="5B58B4C6" w14:textId="77777777" w:rsidR="007854FA" w:rsidRDefault="007854FA" w:rsidP="00F74357">
      <w:pPr>
        <w:pStyle w:val="dateetapes1"/>
        <w:spacing w:after="0"/>
        <w:rPr>
          <w:b/>
          <w:caps/>
        </w:rPr>
      </w:pPr>
    </w:p>
    <w:p w14:paraId="751C033E" w14:textId="77777777" w:rsidR="007854FA" w:rsidRDefault="007854FA" w:rsidP="00F74357">
      <w:pPr>
        <w:pStyle w:val="dateetapes1"/>
        <w:spacing w:after="0"/>
        <w:rPr>
          <w:b/>
          <w:caps/>
        </w:rPr>
      </w:pPr>
    </w:p>
    <w:p w14:paraId="4EB55044" w14:textId="77777777" w:rsidR="007854FA" w:rsidRDefault="007854FA" w:rsidP="00F74357">
      <w:pPr>
        <w:pStyle w:val="dateetapes1"/>
        <w:spacing w:after="0"/>
        <w:rPr>
          <w:b/>
          <w:caps/>
        </w:rPr>
      </w:pPr>
    </w:p>
    <w:p w14:paraId="1CD52C87" w14:textId="77777777" w:rsidR="007854FA" w:rsidRDefault="007854FA" w:rsidP="00F74357">
      <w:pPr>
        <w:pStyle w:val="dateetapes1"/>
        <w:spacing w:after="0"/>
        <w:rPr>
          <w:b/>
          <w:caps/>
        </w:rPr>
      </w:pPr>
    </w:p>
    <w:p w14:paraId="3919F921" w14:textId="77777777" w:rsidR="007854FA" w:rsidRDefault="007854FA" w:rsidP="00F74357">
      <w:pPr>
        <w:pStyle w:val="dateetapes1"/>
        <w:spacing w:after="0"/>
        <w:rPr>
          <w:b/>
          <w:caps/>
        </w:rPr>
      </w:pPr>
    </w:p>
    <w:p w14:paraId="347748C5" w14:textId="77777777" w:rsidR="007854FA" w:rsidRDefault="007854FA" w:rsidP="00F74357">
      <w:pPr>
        <w:pStyle w:val="dateetapes1"/>
        <w:spacing w:after="0"/>
        <w:rPr>
          <w:b/>
          <w:caps/>
        </w:rPr>
      </w:pPr>
    </w:p>
    <w:p w14:paraId="5F2F88FA" w14:textId="77777777" w:rsidR="007854FA" w:rsidRDefault="007854FA" w:rsidP="00F74357">
      <w:pPr>
        <w:pStyle w:val="dateetapes1"/>
        <w:spacing w:after="0"/>
        <w:rPr>
          <w:b/>
          <w:caps/>
        </w:rPr>
      </w:pPr>
    </w:p>
    <w:p w14:paraId="3DA6CFBD" w14:textId="77777777" w:rsidR="007854FA" w:rsidRDefault="007854FA" w:rsidP="00F74357">
      <w:pPr>
        <w:pStyle w:val="dateetapes1"/>
        <w:spacing w:after="0"/>
        <w:rPr>
          <w:b/>
          <w:caps/>
        </w:rPr>
      </w:pPr>
    </w:p>
    <w:p w14:paraId="437C553C" w14:textId="77777777" w:rsidR="007854FA" w:rsidRDefault="007854FA" w:rsidP="00F74357">
      <w:pPr>
        <w:pStyle w:val="dateetapes1"/>
        <w:spacing w:after="0"/>
        <w:rPr>
          <w:b/>
          <w:caps/>
        </w:rPr>
      </w:pPr>
    </w:p>
    <w:p w14:paraId="13DEB4E4" w14:textId="77777777" w:rsidR="007854FA" w:rsidRDefault="007854FA" w:rsidP="00F74357">
      <w:pPr>
        <w:pStyle w:val="dateetapes1"/>
        <w:spacing w:after="0"/>
        <w:rPr>
          <w:b/>
          <w:caps/>
        </w:rPr>
      </w:pPr>
    </w:p>
    <w:p w14:paraId="61CE5D5A" w14:textId="77777777" w:rsidR="007854FA" w:rsidRDefault="007854FA" w:rsidP="00F74357">
      <w:pPr>
        <w:pStyle w:val="dateetapes1"/>
        <w:spacing w:after="0"/>
        <w:rPr>
          <w:b/>
          <w:caps/>
        </w:rPr>
      </w:pPr>
    </w:p>
    <w:p w14:paraId="44E02D52" w14:textId="77777777" w:rsidR="007854FA" w:rsidRDefault="007854FA" w:rsidP="00F74357">
      <w:pPr>
        <w:pStyle w:val="dateetapes1"/>
        <w:spacing w:after="0"/>
        <w:rPr>
          <w:b/>
          <w:caps/>
        </w:rPr>
      </w:pPr>
    </w:p>
    <w:p w14:paraId="673784A5" w14:textId="77777777" w:rsidR="007854FA" w:rsidRDefault="007854FA" w:rsidP="00F74357">
      <w:pPr>
        <w:pStyle w:val="dateetapes1"/>
        <w:spacing w:after="0"/>
        <w:rPr>
          <w:b/>
          <w:caps/>
        </w:rPr>
      </w:pPr>
    </w:p>
    <w:p w14:paraId="57E89052" w14:textId="77777777" w:rsidR="007854FA" w:rsidRDefault="007854FA" w:rsidP="00F74357">
      <w:pPr>
        <w:pStyle w:val="dateetapes1"/>
        <w:spacing w:after="0"/>
        <w:rPr>
          <w:b/>
          <w:caps/>
        </w:rPr>
      </w:pPr>
    </w:p>
    <w:p w14:paraId="0FF58697" w14:textId="77777777" w:rsidR="007854FA" w:rsidRDefault="007854FA" w:rsidP="00F74357">
      <w:pPr>
        <w:pStyle w:val="dateetapes1"/>
        <w:spacing w:after="0"/>
        <w:rPr>
          <w:b/>
          <w:caps/>
        </w:rPr>
      </w:pPr>
    </w:p>
    <w:p w14:paraId="5938F871" w14:textId="77777777" w:rsidR="007854FA" w:rsidRDefault="007854FA" w:rsidP="00F74357">
      <w:pPr>
        <w:pStyle w:val="dateetapes1"/>
        <w:spacing w:after="0"/>
        <w:rPr>
          <w:b/>
          <w:caps/>
        </w:rPr>
      </w:pPr>
    </w:p>
    <w:p w14:paraId="799FD99E" w14:textId="77777777" w:rsidR="007854FA" w:rsidRDefault="007854FA" w:rsidP="00F74357">
      <w:pPr>
        <w:pStyle w:val="dateetapes1"/>
        <w:spacing w:after="0"/>
        <w:rPr>
          <w:b/>
          <w:caps/>
        </w:rPr>
      </w:pPr>
    </w:p>
    <w:p w14:paraId="046C890C" w14:textId="77777777" w:rsidR="007854FA" w:rsidRDefault="007854FA" w:rsidP="00F74357">
      <w:pPr>
        <w:pStyle w:val="dateetapes1"/>
        <w:spacing w:after="0"/>
        <w:rPr>
          <w:b/>
          <w:caps/>
        </w:rPr>
      </w:pPr>
    </w:p>
    <w:p w14:paraId="52D25492" w14:textId="77777777" w:rsidR="007854FA" w:rsidRDefault="007854FA" w:rsidP="00F74357">
      <w:pPr>
        <w:pStyle w:val="dateetapes1"/>
        <w:spacing w:after="0"/>
        <w:rPr>
          <w:b/>
          <w:caps/>
        </w:rPr>
      </w:pPr>
    </w:p>
    <w:p w14:paraId="6A033C41" w14:textId="77777777" w:rsidR="007854FA" w:rsidRDefault="007854FA" w:rsidP="00F74357">
      <w:pPr>
        <w:pStyle w:val="dateetapes1"/>
        <w:spacing w:after="0"/>
        <w:rPr>
          <w:b/>
          <w:caps/>
        </w:rPr>
      </w:pPr>
    </w:p>
    <w:p w14:paraId="192B73F0" w14:textId="77777777" w:rsidR="007854FA" w:rsidRDefault="007854FA" w:rsidP="00F74357">
      <w:pPr>
        <w:pStyle w:val="dateetapes1"/>
        <w:spacing w:after="0"/>
        <w:rPr>
          <w:b/>
          <w:caps/>
        </w:rPr>
      </w:pPr>
    </w:p>
    <w:p w14:paraId="330B8E5D" w14:textId="77777777" w:rsidR="007854FA" w:rsidRDefault="007854FA" w:rsidP="00F74357">
      <w:pPr>
        <w:pStyle w:val="dateetapes1"/>
        <w:spacing w:after="0"/>
        <w:rPr>
          <w:b/>
          <w:caps/>
        </w:rPr>
      </w:pPr>
    </w:p>
    <w:p w14:paraId="5D6146E5" w14:textId="77777777" w:rsidR="007854FA" w:rsidRDefault="007854FA" w:rsidP="00F74357">
      <w:pPr>
        <w:pStyle w:val="dateetapes1"/>
        <w:spacing w:after="0"/>
        <w:rPr>
          <w:b/>
          <w:caps/>
        </w:rPr>
      </w:pPr>
    </w:p>
    <w:p w14:paraId="77E9B979" w14:textId="77777777" w:rsidR="007854FA" w:rsidRDefault="007854FA" w:rsidP="00F74357">
      <w:pPr>
        <w:pStyle w:val="dateetapes1"/>
        <w:spacing w:after="0"/>
        <w:rPr>
          <w:b/>
          <w:caps/>
        </w:rPr>
      </w:pPr>
    </w:p>
    <w:p w14:paraId="5C7D4194" w14:textId="77777777" w:rsidR="007854FA" w:rsidRDefault="007854FA" w:rsidP="00F74357">
      <w:pPr>
        <w:pStyle w:val="dateetapes1"/>
        <w:spacing w:after="0"/>
        <w:rPr>
          <w:b/>
          <w:caps/>
        </w:rPr>
      </w:pPr>
    </w:p>
    <w:p w14:paraId="4C49B6E3" w14:textId="77777777" w:rsidR="000E413B" w:rsidRDefault="000E413B" w:rsidP="005B5D89">
      <w:pPr>
        <w:pStyle w:val="Corps1AOL"/>
        <w:rPr>
          <w:sz w:val="18"/>
          <w:szCs w:val="18"/>
        </w:rPr>
      </w:pPr>
    </w:p>
    <w:p w14:paraId="42FA006D" w14:textId="77777777" w:rsidR="000E413B" w:rsidRDefault="007854FA" w:rsidP="003C5C9F">
      <w:pPr>
        <w:pStyle w:val="TitretapesZen"/>
      </w:pPr>
      <w:r>
        <w:lastRenderedPageBreak/>
        <w:t>votre</w:t>
      </w:r>
      <w:r w:rsidR="003C5C9F">
        <w:t xml:space="preserve"> programme</w:t>
      </w:r>
    </w:p>
    <w:p w14:paraId="0BEF26E6" w14:textId="77777777" w:rsidR="000E413B" w:rsidRDefault="000E413B" w:rsidP="009B5DD6">
      <w:pPr>
        <w:pStyle w:val="Corps1Zen"/>
      </w:pPr>
    </w:p>
    <w:p w14:paraId="70B3FC1A" w14:textId="77777777" w:rsidR="000E413B" w:rsidRPr="008E0A87" w:rsidRDefault="00DE3C7D" w:rsidP="0068637E">
      <w:pPr>
        <w:pStyle w:val="datesprogramme"/>
        <w:rPr>
          <w:b/>
          <w:lang w:val="fr-FR"/>
        </w:rPr>
      </w:pPr>
      <w:r w:rsidRPr="008E0A87">
        <w:rPr>
          <w:b/>
          <w:lang w:val="fr-FR"/>
        </w:rPr>
        <w:t>Jour 01</w:t>
      </w:r>
      <w:r w:rsidR="00B60164" w:rsidRPr="008E0A87">
        <w:rPr>
          <w:b/>
          <w:lang w:val="fr-FR"/>
        </w:rPr>
        <w:t xml:space="preserve"> </w:t>
      </w:r>
      <w:r w:rsidRPr="008E0A87">
        <w:rPr>
          <w:b/>
          <w:lang w:val="fr-FR"/>
        </w:rPr>
        <w:t xml:space="preserve">: Paris </w:t>
      </w:r>
      <w:r>
        <w:rPr>
          <w:rFonts w:hAnsi="FontAwesome"/>
        </w:rPr>
        <w:t></w:t>
      </w:r>
      <w:r w:rsidRPr="008E0A87">
        <w:rPr>
          <w:b/>
          <w:lang w:val="fr-FR"/>
        </w:rPr>
        <w:t xml:space="preserve"> Dubaï</w:t>
      </w:r>
    </w:p>
    <w:p w14:paraId="43DB5447" w14:textId="77777777" w:rsidR="000E413B" w:rsidRDefault="000E413B" w:rsidP="007854FA">
      <w:pPr>
        <w:pStyle w:val="dateetapes1"/>
        <w:spacing w:after="0"/>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413B" w14:paraId="4D1310F1" w14:textId="77777777" w:rsidTr="000E413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3CF1BF" w14:textId="77777777" w:rsidR="000E413B" w:rsidRDefault="007854FA" w:rsidP="005649E1">
            <w:pPr>
              <w:pStyle w:val="Corps1Zen"/>
              <w:spacing w:after="120"/>
              <w:ind w:left="-105"/>
              <w:rPr>
                <w:caps w:val="0"/>
              </w:rPr>
            </w:pPr>
            <w:r>
              <w:rPr>
                <w:caps w:val="0"/>
              </w:rPr>
              <w:t>A l’aéroport de Paris</w:t>
            </w:r>
            <w:r w:rsidR="00292618">
              <w:rPr>
                <w:caps w:val="0"/>
              </w:rPr>
              <w:t xml:space="preserve"> CDG, vous procéderez aux formalités d’enregistrement et d’embarquement.</w:t>
            </w:r>
          </w:p>
        </w:tc>
      </w:tr>
      <w:tr w:rsidR="000E413B" w14:paraId="65D877BA" w14:textId="77777777" w:rsidTr="000E413B">
        <w:trPr>
          <w:cnfStyle w:val="000000100000" w:firstRow="0" w:lastRow="0" w:firstColumn="0" w:lastColumn="0" w:oddVBand="0" w:evenVBand="0" w:oddHBand="1" w:evenHBand="0" w:firstRowFirstColumn="0" w:firstRowLastColumn="0" w:lastRowFirstColumn="0" w:lastRowLastColumn="0"/>
        </w:trPr>
        <w:tc>
          <w:tcPr>
            <w:tcW w:w="10456" w:type="dxa"/>
          </w:tcPr>
          <w:p w14:paraId="6F7DBE3F" w14:textId="77777777" w:rsidR="000E413B" w:rsidRDefault="00292618" w:rsidP="005649E1">
            <w:pPr>
              <w:pStyle w:val="Corps1Zen"/>
              <w:spacing w:after="120"/>
              <w:ind w:left="-105"/>
              <w:rPr>
                <w:b/>
                <w:caps w:val="0"/>
              </w:rPr>
            </w:pPr>
            <w:r>
              <w:rPr>
                <w:b/>
                <w:caps w:val="0"/>
              </w:rPr>
              <w:t>Envo</w:t>
            </w:r>
            <w:r w:rsidR="007854FA">
              <w:rPr>
                <w:b/>
                <w:caps w:val="0"/>
              </w:rPr>
              <w:t>l à destination de Dubaï</w:t>
            </w:r>
            <w:r w:rsidR="003C105E">
              <w:rPr>
                <w:b/>
                <w:caps w:val="0"/>
              </w:rPr>
              <w:t xml:space="preserve"> à 14h25.</w:t>
            </w:r>
          </w:p>
          <w:p w14:paraId="45F868C7" w14:textId="77777777" w:rsidR="007854FA" w:rsidRPr="007854FA" w:rsidRDefault="007854FA" w:rsidP="005649E1">
            <w:pPr>
              <w:pStyle w:val="Corps1Zen"/>
              <w:spacing w:after="120"/>
              <w:ind w:left="-105"/>
              <w:rPr>
                <w:caps w:val="0"/>
              </w:rPr>
            </w:pPr>
            <w:r w:rsidRPr="007854FA">
              <w:rPr>
                <w:caps w:val="0"/>
              </w:rPr>
              <w:t>Toutes prestations à bord.</w:t>
            </w:r>
          </w:p>
        </w:tc>
      </w:tr>
      <w:tr w:rsidR="007854FA" w14:paraId="1716B053" w14:textId="77777777" w:rsidTr="000E413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7607D1" w14:textId="77777777" w:rsidR="007854FA" w:rsidRDefault="007854FA" w:rsidP="007854FA">
            <w:pPr>
              <w:pStyle w:val="Corps1Zen"/>
              <w:spacing w:after="120"/>
              <w:ind w:left="-105"/>
              <w:rPr>
                <w:caps w:val="0"/>
              </w:rPr>
            </w:pPr>
            <w:r>
              <w:rPr>
                <w:b/>
                <w:caps w:val="0"/>
              </w:rPr>
              <w:t xml:space="preserve">Arrivée à Dubaï vers minuit. </w:t>
            </w:r>
            <w:r>
              <w:rPr>
                <w:caps w:val="0"/>
              </w:rPr>
              <w:t>Accueil par votre chauffeur et tr</w:t>
            </w:r>
            <w:r w:rsidR="001F73CF">
              <w:rPr>
                <w:caps w:val="0"/>
              </w:rPr>
              <w:t>ansfert à l’hôtel pour la nuit.</w:t>
            </w:r>
          </w:p>
        </w:tc>
      </w:tr>
    </w:tbl>
    <w:p w14:paraId="5C7719FF" w14:textId="77777777" w:rsidR="000E413B" w:rsidRDefault="000E413B" w:rsidP="003C5C9F">
      <w:pPr>
        <w:pStyle w:val="Corps1Zen"/>
      </w:pPr>
    </w:p>
    <w:p w14:paraId="602D2E2A" w14:textId="77777777" w:rsidR="000E413B" w:rsidRPr="001F73CF" w:rsidRDefault="00DE3C7D" w:rsidP="001F73CF">
      <w:pPr>
        <w:pStyle w:val="datesprogramme"/>
        <w:rPr>
          <w:b/>
        </w:rPr>
      </w:pPr>
      <w:r>
        <w:rPr>
          <w:b/>
        </w:rPr>
        <w:t xml:space="preserve">Jour </w:t>
      </w:r>
      <w:proofErr w:type="gramStart"/>
      <w:r>
        <w:rPr>
          <w:b/>
        </w:rPr>
        <w:t>02 :</w:t>
      </w:r>
      <w:proofErr w:type="gramEnd"/>
      <w:r>
        <w:rPr>
          <w:b/>
        </w:rPr>
        <w:t xml:space="preserve"> Dubaï</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413B" w14:paraId="7DE006FA" w14:textId="77777777" w:rsidTr="000E413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50FBFE" w14:textId="77777777" w:rsidR="000E413B" w:rsidRDefault="000E413B" w:rsidP="001F73CF">
            <w:pPr>
              <w:pStyle w:val="Corps1Zen"/>
              <w:ind w:left="-105"/>
              <w:rPr>
                <w:caps w:val="0"/>
              </w:rPr>
            </w:pPr>
          </w:p>
        </w:tc>
      </w:tr>
      <w:tr w:rsidR="000E413B" w14:paraId="2C65941B" w14:textId="77777777" w:rsidTr="000E413B">
        <w:trPr>
          <w:cnfStyle w:val="000000100000" w:firstRow="0" w:lastRow="0" w:firstColumn="0" w:lastColumn="0" w:oddVBand="0" w:evenVBand="0" w:oddHBand="1" w:evenHBand="0" w:firstRowFirstColumn="0" w:firstRowLastColumn="0" w:lastRowFirstColumn="0" w:lastRowLastColumn="0"/>
        </w:trPr>
        <w:tc>
          <w:tcPr>
            <w:tcW w:w="10456" w:type="dxa"/>
          </w:tcPr>
          <w:p w14:paraId="16789E82" w14:textId="77777777" w:rsidR="000E413B" w:rsidRDefault="00292618" w:rsidP="005649E1">
            <w:pPr>
              <w:pStyle w:val="Corps1Zen"/>
              <w:spacing w:after="120"/>
              <w:ind w:left="-105"/>
              <w:rPr>
                <w:caps w:val="0"/>
              </w:rPr>
            </w:pPr>
            <w:r>
              <w:rPr>
                <w:caps w:val="0"/>
              </w:rPr>
              <w:t>Petit déjeuner à l’hôtel.</w:t>
            </w:r>
          </w:p>
        </w:tc>
      </w:tr>
      <w:tr w:rsidR="000E413B" w14:paraId="3477E314" w14:textId="77777777" w:rsidTr="000E413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EF9019" w14:textId="77777777" w:rsidR="000E413B" w:rsidRDefault="00292618" w:rsidP="005649E1">
            <w:pPr>
              <w:pStyle w:val="Corps1Zen"/>
              <w:spacing w:after="120"/>
              <w:ind w:left="-105"/>
              <w:rPr>
                <w:caps w:val="0"/>
              </w:rPr>
            </w:pPr>
            <w:r>
              <w:rPr>
                <w:caps w:val="0"/>
              </w:rPr>
              <w:t xml:space="preserve">Ce matin, </w:t>
            </w:r>
            <w:r>
              <w:rPr>
                <w:b/>
                <w:caps w:val="0"/>
              </w:rPr>
              <w:t>rencontre avec votre guide local francophone pour une découverte de Dubaï.</w:t>
            </w:r>
          </w:p>
        </w:tc>
      </w:tr>
      <w:tr w:rsidR="000E413B" w14:paraId="599066B3" w14:textId="77777777" w:rsidTr="000E413B">
        <w:trPr>
          <w:cnfStyle w:val="000000100000" w:firstRow="0" w:lastRow="0" w:firstColumn="0" w:lastColumn="0" w:oddVBand="0" w:evenVBand="0" w:oddHBand="1" w:evenHBand="0" w:firstRowFirstColumn="0" w:firstRowLastColumn="0" w:lastRowFirstColumn="0" w:lastRowLastColumn="0"/>
        </w:trPr>
        <w:tc>
          <w:tcPr>
            <w:tcW w:w="10456" w:type="dxa"/>
          </w:tcPr>
          <w:p w14:paraId="764F417E" w14:textId="77777777" w:rsidR="000E413B" w:rsidRDefault="00292618" w:rsidP="005649E1">
            <w:pPr>
              <w:pStyle w:val="Corps1Zen"/>
              <w:spacing w:after="120"/>
              <w:ind w:left="-105"/>
              <w:rPr>
                <w:caps w:val="0"/>
              </w:rPr>
            </w:pPr>
            <w:r>
              <w:rPr>
                <w:caps w:val="0"/>
              </w:rPr>
              <w:t xml:space="preserve">La visite commencera à </w:t>
            </w:r>
            <w:r>
              <w:rPr>
                <w:b/>
                <w:caps w:val="0"/>
              </w:rPr>
              <w:t>Blue Waters Island</w:t>
            </w:r>
            <w:r>
              <w:rPr>
                <w:caps w:val="0"/>
              </w:rPr>
              <w:t xml:space="preserve">, une île divisée en différentes zones de résidences, commerces, divertissements et hôtels. L’Ain Dubaï ou </w:t>
            </w:r>
            <w:r>
              <w:rPr>
                <w:b/>
                <w:caps w:val="0"/>
              </w:rPr>
              <w:t>le « Dubaï Eye »</w:t>
            </w:r>
            <w:r>
              <w:rPr>
                <w:caps w:val="0"/>
              </w:rPr>
              <w:t>, la plus grande roue au monde, est l’attraction phare de cette destination lifestyle.</w:t>
            </w:r>
          </w:p>
        </w:tc>
      </w:tr>
      <w:tr w:rsidR="000E413B" w14:paraId="6371AC75" w14:textId="77777777" w:rsidTr="000E413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C0B879" w14:textId="77777777" w:rsidR="000E413B" w:rsidRDefault="00292618" w:rsidP="005649E1">
            <w:pPr>
              <w:pStyle w:val="Corps1Zen"/>
              <w:spacing w:after="120"/>
              <w:ind w:left="-105"/>
              <w:rPr>
                <w:caps w:val="0"/>
              </w:rPr>
            </w:pPr>
            <w:r>
              <w:rPr>
                <w:caps w:val="0"/>
              </w:rPr>
              <w:t xml:space="preserve">Continuation vers </w:t>
            </w:r>
            <w:r>
              <w:rPr>
                <w:b/>
                <w:caps w:val="0"/>
              </w:rPr>
              <w:t>Palm Jumeirah</w:t>
            </w:r>
            <w:r>
              <w:rPr>
                <w:caps w:val="0"/>
              </w:rPr>
              <w:t>, la plus grande île artificielle du monde en forme de palmier connue pour ses hôtels fastueux, ses appartements chics, ses restaurants et clubs de plage haut de gamme.</w:t>
            </w:r>
          </w:p>
        </w:tc>
      </w:tr>
      <w:tr w:rsidR="000E413B" w14:paraId="4E5E4B72" w14:textId="77777777" w:rsidTr="000E413B">
        <w:trPr>
          <w:cnfStyle w:val="000000100000" w:firstRow="0" w:lastRow="0" w:firstColumn="0" w:lastColumn="0" w:oddVBand="0" w:evenVBand="0" w:oddHBand="1" w:evenHBand="0" w:firstRowFirstColumn="0" w:firstRowLastColumn="0" w:lastRowFirstColumn="0" w:lastRowLastColumn="0"/>
        </w:trPr>
        <w:tc>
          <w:tcPr>
            <w:tcW w:w="10456" w:type="dxa"/>
          </w:tcPr>
          <w:p w14:paraId="1AF1EEAE" w14:textId="77777777" w:rsidR="000E413B" w:rsidRDefault="00292618" w:rsidP="005649E1">
            <w:pPr>
              <w:pStyle w:val="Corps1Zen"/>
              <w:spacing w:after="120"/>
              <w:ind w:left="-105"/>
              <w:rPr>
                <w:caps w:val="0"/>
              </w:rPr>
            </w:pPr>
            <w:r>
              <w:rPr>
                <w:caps w:val="0"/>
              </w:rPr>
              <w:t xml:space="preserve">Un arrêt à la pointe vous offrira une vue parfaite sur le fabuleux hôtel </w:t>
            </w:r>
            <w:r>
              <w:rPr>
                <w:b/>
                <w:caps w:val="0"/>
              </w:rPr>
              <w:t>Atlantis The Palm.</w:t>
            </w:r>
          </w:p>
        </w:tc>
      </w:tr>
      <w:tr w:rsidR="000E413B" w14:paraId="041F9F87" w14:textId="77777777" w:rsidTr="000E413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814423" w14:textId="77777777" w:rsidR="000E413B" w:rsidRDefault="00292618" w:rsidP="005649E1">
            <w:pPr>
              <w:pStyle w:val="Corps1Zen"/>
              <w:spacing w:after="120"/>
              <w:ind w:left="-105"/>
              <w:rPr>
                <w:caps w:val="0"/>
              </w:rPr>
            </w:pPr>
            <w:r>
              <w:rPr>
                <w:caps w:val="0"/>
              </w:rPr>
              <w:t>Déjeuner libre.</w:t>
            </w:r>
          </w:p>
        </w:tc>
      </w:tr>
      <w:tr w:rsidR="000E413B" w14:paraId="0D746615" w14:textId="77777777" w:rsidTr="000E413B">
        <w:trPr>
          <w:cnfStyle w:val="000000100000" w:firstRow="0" w:lastRow="0" w:firstColumn="0" w:lastColumn="0" w:oddVBand="0" w:evenVBand="0" w:oddHBand="1" w:evenHBand="0" w:firstRowFirstColumn="0" w:firstRowLastColumn="0" w:lastRowFirstColumn="0" w:lastRowLastColumn="0"/>
        </w:trPr>
        <w:tc>
          <w:tcPr>
            <w:tcW w:w="10456" w:type="dxa"/>
          </w:tcPr>
          <w:p w14:paraId="4C37A2FB" w14:textId="77777777" w:rsidR="000E413B" w:rsidRDefault="00292618" w:rsidP="005649E1">
            <w:pPr>
              <w:pStyle w:val="Corps1Zen"/>
              <w:spacing w:after="120"/>
              <w:ind w:left="-105"/>
              <w:rPr>
                <w:caps w:val="0"/>
              </w:rPr>
            </w:pPr>
            <w:r>
              <w:rPr>
                <w:b/>
                <w:caps w:val="0"/>
              </w:rPr>
              <w:t xml:space="preserve">Souk </w:t>
            </w:r>
            <w:proofErr w:type="spellStart"/>
            <w:r>
              <w:rPr>
                <w:b/>
                <w:caps w:val="0"/>
              </w:rPr>
              <w:t>Madinat</w:t>
            </w:r>
            <w:proofErr w:type="spellEnd"/>
            <w:r>
              <w:rPr>
                <w:b/>
                <w:caps w:val="0"/>
              </w:rPr>
              <w:t xml:space="preserve"> Jumeirah</w:t>
            </w:r>
            <w:r>
              <w:rPr>
                <w:caps w:val="0"/>
              </w:rPr>
              <w:t xml:space="preserve"> sera votre prochaine étape, une reconstitution authentique d’un ancien marché avec un style oriental traditionnel et des boutiques et restaurants d’ambiance sous une arcade couverte en bois donnant sur un canal d’eau scintillant.</w:t>
            </w:r>
          </w:p>
        </w:tc>
      </w:tr>
      <w:tr w:rsidR="000E413B" w14:paraId="62BDD3DC" w14:textId="77777777" w:rsidTr="000E413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7CE083" w14:textId="77777777" w:rsidR="000E413B" w:rsidRDefault="00292618" w:rsidP="005649E1">
            <w:pPr>
              <w:pStyle w:val="Corps1Zen"/>
              <w:spacing w:after="120"/>
              <w:ind w:left="-105"/>
              <w:rPr>
                <w:caps w:val="0"/>
              </w:rPr>
            </w:pPr>
            <w:r>
              <w:rPr>
                <w:caps w:val="0"/>
              </w:rPr>
              <w:t xml:space="preserve">Arrêt photo au </w:t>
            </w:r>
            <w:r>
              <w:rPr>
                <w:b/>
                <w:caps w:val="0"/>
              </w:rPr>
              <w:t>Burj Al Arab</w:t>
            </w:r>
            <w:r>
              <w:rPr>
                <w:caps w:val="0"/>
              </w:rPr>
              <w:t>, célèbre tour en forme de voile.</w:t>
            </w:r>
          </w:p>
        </w:tc>
      </w:tr>
      <w:tr w:rsidR="000E413B" w14:paraId="63304548" w14:textId="77777777" w:rsidTr="000E413B">
        <w:trPr>
          <w:cnfStyle w:val="000000100000" w:firstRow="0" w:lastRow="0" w:firstColumn="0" w:lastColumn="0" w:oddVBand="0" w:evenVBand="0" w:oddHBand="1" w:evenHBand="0" w:firstRowFirstColumn="0" w:firstRowLastColumn="0" w:lastRowFirstColumn="0" w:lastRowLastColumn="0"/>
        </w:trPr>
        <w:tc>
          <w:tcPr>
            <w:tcW w:w="10456" w:type="dxa"/>
          </w:tcPr>
          <w:p w14:paraId="277589B2" w14:textId="77777777" w:rsidR="000E413B" w:rsidRDefault="00292618" w:rsidP="005649E1">
            <w:pPr>
              <w:pStyle w:val="Corps1Zen"/>
              <w:spacing w:after="120"/>
              <w:ind w:left="-105"/>
              <w:rPr>
                <w:caps w:val="0"/>
              </w:rPr>
            </w:pPr>
            <w:r>
              <w:rPr>
                <w:caps w:val="0"/>
              </w:rPr>
              <w:t xml:space="preserve">Votre visite se terminera dans le bâtiment le plus haut du monde, </w:t>
            </w:r>
            <w:r>
              <w:rPr>
                <w:b/>
                <w:caps w:val="0"/>
              </w:rPr>
              <w:t>Burj Khalifa</w:t>
            </w:r>
            <w:r>
              <w:rPr>
                <w:caps w:val="0"/>
              </w:rPr>
              <w:t xml:space="preserve"> (visite extérieure), situé juste à côté du </w:t>
            </w:r>
            <w:proofErr w:type="spellStart"/>
            <w:r>
              <w:rPr>
                <w:b/>
                <w:caps w:val="0"/>
              </w:rPr>
              <w:t>Dubai</w:t>
            </w:r>
            <w:proofErr w:type="spellEnd"/>
            <w:r>
              <w:rPr>
                <w:b/>
                <w:caps w:val="0"/>
              </w:rPr>
              <w:t xml:space="preserve"> Mall</w:t>
            </w:r>
            <w:r>
              <w:rPr>
                <w:caps w:val="0"/>
              </w:rPr>
              <w:t>, l’un des plus grands centres commerciaux du monde, et avec plus de 1200 magasins et points de vente, ainsi que son immense aquarium.</w:t>
            </w:r>
          </w:p>
        </w:tc>
      </w:tr>
      <w:tr w:rsidR="000E413B" w14:paraId="77E8BD3B" w14:textId="77777777" w:rsidTr="000E413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DED045" w14:textId="77777777" w:rsidR="000E413B" w:rsidRDefault="00292618" w:rsidP="005649E1">
            <w:pPr>
              <w:pStyle w:val="Corps1Zen"/>
              <w:spacing w:after="120"/>
              <w:ind w:left="-105"/>
              <w:rPr>
                <w:caps w:val="0"/>
              </w:rPr>
            </w:pPr>
            <w:r>
              <w:rPr>
                <w:caps w:val="0"/>
              </w:rPr>
              <w:t>Retour à l’hôtel.</w:t>
            </w:r>
          </w:p>
        </w:tc>
      </w:tr>
      <w:tr w:rsidR="000E413B" w14:paraId="2B9D0677" w14:textId="77777777" w:rsidTr="000E413B">
        <w:trPr>
          <w:cnfStyle w:val="000000100000" w:firstRow="0" w:lastRow="0" w:firstColumn="0" w:lastColumn="0" w:oddVBand="0" w:evenVBand="0" w:oddHBand="1" w:evenHBand="0" w:firstRowFirstColumn="0" w:firstRowLastColumn="0" w:lastRowFirstColumn="0" w:lastRowLastColumn="0"/>
        </w:trPr>
        <w:tc>
          <w:tcPr>
            <w:tcW w:w="10456" w:type="dxa"/>
          </w:tcPr>
          <w:p w14:paraId="36B07C4A" w14:textId="77777777" w:rsidR="000E413B" w:rsidRDefault="00292618" w:rsidP="005649E1">
            <w:pPr>
              <w:pStyle w:val="Corps1Zen"/>
              <w:spacing w:after="120"/>
              <w:ind w:left="-105"/>
              <w:rPr>
                <w:caps w:val="0"/>
              </w:rPr>
            </w:pPr>
            <w:r>
              <w:rPr>
                <w:caps w:val="0"/>
              </w:rPr>
              <w:t>Dîner libre.</w:t>
            </w:r>
            <w:r>
              <w:rPr>
                <w:b/>
                <w:caps w:val="0"/>
              </w:rPr>
              <w:t xml:space="preserve"> </w:t>
            </w:r>
            <w:r>
              <w:rPr>
                <w:caps w:val="0"/>
              </w:rPr>
              <w:t>Nuit à l’hôtel.</w:t>
            </w:r>
          </w:p>
        </w:tc>
      </w:tr>
      <w:tr w:rsidR="000E413B" w14:paraId="257454EA" w14:textId="77777777" w:rsidTr="000E413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0DC611" w14:textId="77777777" w:rsidR="000E413B" w:rsidRDefault="000E413B" w:rsidP="005649E1">
            <w:pPr>
              <w:pStyle w:val="Corps1Zen"/>
              <w:spacing w:after="120"/>
              <w:ind w:left="-105"/>
              <w:rPr>
                <w:caps w:val="0"/>
              </w:rPr>
            </w:pPr>
          </w:p>
        </w:tc>
      </w:tr>
    </w:tbl>
    <w:p w14:paraId="7AEA6D92" w14:textId="77777777" w:rsidR="000E413B" w:rsidRDefault="00D6720A" w:rsidP="007A537C">
      <w:pPr>
        <w:pStyle w:val="Corps1Zen"/>
      </w:pPr>
      <w:r>
        <w:rPr>
          <w:rFonts w:ascii="Roboto" w:hAnsi="Roboto" w:cs="Arial"/>
          <w:noProof/>
          <w:color w:val="000000"/>
          <w:lang w:eastAsia="fr-FR"/>
        </w:rPr>
        <w:drawing>
          <wp:anchor distT="0" distB="0" distL="114300" distR="114300" simplePos="0" relativeHeight="251659264" behindDoc="0" locked="0" layoutInCell="1" allowOverlap="1" wp14:anchorId="6ADC2C34" wp14:editId="1B98AD05">
            <wp:simplePos x="0" y="0"/>
            <wp:positionH relativeFrom="margin">
              <wp:align>center</wp:align>
            </wp:positionH>
            <wp:positionV relativeFrom="paragraph">
              <wp:posOffset>12065</wp:posOffset>
            </wp:positionV>
            <wp:extent cx="5705475" cy="2561590"/>
            <wp:effectExtent l="0" t="0" r="9525" b="0"/>
            <wp:wrapSquare wrapText="bothSides"/>
            <wp:docPr id="6" name="Image 6" descr="Le quartier de Palm Jume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quartier de Palm Jumeira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A6EB5" w14:textId="77777777" w:rsidR="000E413B" w:rsidRDefault="000E413B" w:rsidP="00D6720A">
      <w:pPr>
        <w:pStyle w:val="Corps1Zen"/>
        <w:jc w:val="center"/>
        <w:rPr>
          <w:noProof/>
          <w:lang w:eastAsia="fr-FR"/>
        </w:rPr>
      </w:pPr>
    </w:p>
    <w:p w14:paraId="09F5C231" w14:textId="77777777" w:rsidR="00D6720A" w:rsidRDefault="00D6720A" w:rsidP="00D6720A">
      <w:pPr>
        <w:pStyle w:val="Corps1Zen"/>
        <w:jc w:val="center"/>
      </w:pPr>
    </w:p>
    <w:p w14:paraId="34277A43" w14:textId="77777777" w:rsidR="00F56C8B" w:rsidRPr="008E0A87" w:rsidRDefault="00F56C8B" w:rsidP="0068637E">
      <w:pPr>
        <w:pStyle w:val="datesprogramme"/>
        <w:rPr>
          <w:b/>
          <w:lang w:val="fr-FR"/>
        </w:rPr>
      </w:pPr>
    </w:p>
    <w:p w14:paraId="698A3979" w14:textId="77777777" w:rsidR="00F56C8B" w:rsidRPr="008E0A87" w:rsidRDefault="00F56C8B" w:rsidP="0068637E">
      <w:pPr>
        <w:pStyle w:val="datesprogramme"/>
        <w:rPr>
          <w:b/>
          <w:lang w:val="fr-FR"/>
        </w:rPr>
      </w:pPr>
    </w:p>
    <w:p w14:paraId="76CBCEB0" w14:textId="77777777" w:rsidR="00F56C8B" w:rsidRPr="008E0A87" w:rsidRDefault="00F56C8B" w:rsidP="0068637E">
      <w:pPr>
        <w:pStyle w:val="datesprogramme"/>
        <w:rPr>
          <w:b/>
          <w:lang w:val="fr-FR"/>
        </w:rPr>
      </w:pPr>
    </w:p>
    <w:p w14:paraId="03C5402F" w14:textId="77777777" w:rsidR="00F56C8B" w:rsidRPr="008E0A87" w:rsidRDefault="00F56C8B" w:rsidP="0068637E">
      <w:pPr>
        <w:pStyle w:val="datesprogramme"/>
        <w:rPr>
          <w:b/>
          <w:lang w:val="fr-FR"/>
        </w:rPr>
      </w:pPr>
    </w:p>
    <w:p w14:paraId="413C037F" w14:textId="77777777" w:rsidR="00F56C8B" w:rsidRPr="008E0A87" w:rsidRDefault="00F56C8B" w:rsidP="0068637E">
      <w:pPr>
        <w:pStyle w:val="datesprogramme"/>
        <w:rPr>
          <w:b/>
          <w:lang w:val="fr-FR"/>
        </w:rPr>
      </w:pPr>
    </w:p>
    <w:p w14:paraId="365EF05C" w14:textId="77777777" w:rsidR="00F56C8B" w:rsidRPr="008E0A87" w:rsidRDefault="00F56C8B" w:rsidP="0068637E">
      <w:pPr>
        <w:pStyle w:val="datesprogramme"/>
        <w:rPr>
          <w:b/>
          <w:lang w:val="fr-FR"/>
        </w:rPr>
      </w:pPr>
    </w:p>
    <w:p w14:paraId="7337CF5D" w14:textId="77777777" w:rsidR="00F56C8B" w:rsidRPr="008E0A87" w:rsidRDefault="00F56C8B" w:rsidP="0068637E">
      <w:pPr>
        <w:pStyle w:val="datesprogramme"/>
        <w:rPr>
          <w:b/>
          <w:lang w:val="fr-FR"/>
        </w:rPr>
      </w:pPr>
    </w:p>
    <w:p w14:paraId="3F1B09BD" w14:textId="77777777" w:rsidR="00F56C8B" w:rsidRPr="008E0A87" w:rsidRDefault="00F56C8B" w:rsidP="0068637E">
      <w:pPr>
        <w:pStyle w:val="datesprogramme"/>
        <w:rPr>
          <w:b/>
          <w:lang w:val="fr-FR"/>
        </w:rPr>
      </w:pPr>
    </w:p>
    <w:p w14:paraId="0B516151" w14:textId="77777777" w:rsidR="00F56C8B" w:rsidRPr="008E0A87" w:rsidRDefault="00F56C8B" w:rsidP="0068637E">
      <w:pPr>
        <w:pStyle w:val="datesprogramme"/>
        <w:rPr>
          <w:b/>
          <w:lang w:val="fr-FR"/>
        </w:rPr>
      </w:pPr>
    </w:p>
    <w:p w14:paraId="4C0F291B" w14:textId="77777777" w:rsidR="000E413B" w:rsidRDefault="00DE3C7D" w:rsidP="0068637E">
      <w:pPr>
        <w:pStyle w:val="datesprogramme"/>
        <w:rPr>
          <w:b/>
        </w:rPr>
      </w:pPr>
      <w:r>
        <w:rPr>
          <w:b/>
        </w:rPr>
        <w:lastRenderedPageBreak/>
        <w:t xml:space="preserve">Jour </w:t>
      </w:r>
      <w:proofErr w:type="gramStart"/>
      <w:r>
        <w:rPr>
          <w:b/>
        </w:rPr>
        <w:t>03 :</w:t>
      </w:r>
      <w:proofErr w:type="gramEnd"/>
      <w:r>
        <w:rPr>
          <w:b/>
        </w:rPr>
        <w:t xml:space="preserve"> Dubaï / Abu Dhabi / Dubaï</w:t>
      </w:r>
    </w:p>
    <w:p w14:paraId="7CA8D1FD" w14:textId="77777777" w:rsidR="000E413B" w:rsidRDefault="000E413B" w:rsidP="00F56C8B">
      <w:pPr>
        <w:pStyle w:val="dateetapes1"/>
        <w:spacing w:after="0"/>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413B" w14:paraId="7AC6C07E" w14:textId="77777777" w:rsidTr="000E413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CC74D" w14:textId="77777777" w:rsidR="000E413B" w:rsidRDefault="00292618" w:rsidP="005649E1">
            <w:pPr>
              <w:pStyle w:val="Corps1Zen"/>
              <w:spacing w:after="120"/>
              <w:ind w:left="-105"/>
              <w:rPr>
                <w:caps w:val="0"/>
              </w:rPr>
            </w:pPr>
            <w:r>
              <w:rPr>
                <w:caps w:val="0"/>
              </w:rPr>
              <w:t>Petit déjeuner à l’hôtel.</w:t>
            </w:r>
          </w:p>
        </w:tc>
      </w:tr>
      <w:tr w:rsidR="000E413B" w14:paraId="10FFDC55" w14:textId="77777777" w:rsidTr="000E413B">
        <w:trPr>
          <w:cnfStyle w:val="000000100000" w:firstRow="0" w:lastRow="0" w:firstColumn="0" w:lastColumn="0" w:oddVBand="0" w:evenVBand="0" w:oddHBand="1" w:evenHBand="0" w:firstRowFirstColumn="0" w:firstRowLastColumn="0" w:lastRowFirstColumn="0" w:lastRowLastColumn="0"/>
        </w:trPr>
        <w:tc>
          <w:tcPr>
            <w:tcW w:w="10456" w:type="dxa"/>
          </w:tcPr>
          <w:p w14:paraId="35D394CA" w14:textId="77777777" w:rsidR="000E413B" w:rsidRDefault="00292618" w:rsidP="005649E1">
            <w:pPr>
              <w:pStyle w:val="Corps1Zen"/>
              <w:spacing w:after="120"/>
              <w:ind w:left="-105"/>
              <w:rPr>
                <w:caps w:val="0"/>
              </w:rPr>
            </w:pPr>
            <w:r>
              <w:rPr>
                <w:b/>
                <w:caps w:val="0"/>
              </w:rPr>
              <w:t>Journée consacrée à la découverte d’Abu Dhabi, avec votre guide local francophone.</w:t>
            </w:r>
          </w:p>
        </w:tc>
      </w:tr>
      <w:tr w:rsidR="000E413B" w14:paraId="1CB7FBB0" w14:textId="77777777" w:rsidTr="000E413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B45F47" w14:textId="77777777" w:rsidR="000E413B" w:rsidRDefault="00292618" w:rsidP="005649E1">
            <w:pPr>
              <w:pStyle w:val="Corps1Zen"/>
              <w:spacing w:after="120"/>
              <w:ind w:left="-105"/>
              <w:rPr>
                <w:caps w:val="0"/>
              </w:rPr>
            </w:pPr>
            <w:r>
              <w:rPr>
                <w:caps w:val="0"/>
              </w:rPr>
              <w:t>La première étape de notre visite aura lieu à l</w:t>
            </w:r>
            <w:proofErr w:type="gramStart"/>
            <w:r>
              <w:rPr>
                <w:caps w:val="0"/>
              </w:rPr>
              <w:t>’</w:t>
            </w:r>
            <w:r>
              <w:rPr>
                <w:b/>
                <w:caps w:val="0"/>
              </w:rPr>
              <w:t>«</w:t>
            </w:r>
            <w:proofErr w:type="gramEnd"/>
            <w:r>
              <w:rPr>
                <w:b/>
                <w:caps w:val="0"/>
              </w:rPr>
              <w:t xml:space="preserve"> Emirates Palace </w:t>
            </w:r>
            <w:proofErr w:type="spellStart"/>
            <w:r>
              <w:rPr>
                <w:b/>
                <w:caps w:val="0"/>
              </w:rPr>
              <w:t>Hotel</w:t>
            </w:r>
            <w:proofErr w:type="spellEnd"/>
            <w:r>
              <w:rPr>
                <w:b/>
                <w:caps w:val="0"/>
              </w:rPr>
              <w:t xml:space="preserve"> »</w:t>
            </w:r>
            <w:r>
              <w:rPr>
                <w:caps w:val="0"/>
              </w:rPr>
              <w:t>, somptueuse propriété emblématique avec une plage privée d’1,3 km.</w:t>
            </w:r>
          </w:p>
        </w:tc>
      </w:tr>
      <w:tr w:rsidR="000E413B" w14:paraId="6F7B5948" w14:textId="77777777" w:rsidTr="000E413B">
        <w:trPr>
          <w:cnfStyle w:val="000000100000" w:firstRow="0" w:lastRow="0" w:firstColumn="0" w:lastColumn="0" w:oddVBand="0" w:evenVBand="0" w:oddHBand="1" w:evenHBand="0" w:firstRowFirstColumn="0" w:firstRowLastColumn="0" w:lastRowFirstColumn="0" w:lastRowLastColumn="0"/>
        </w:trPr>
        <w:tc>
          <w:tcPr>
            <w:tcW w:w="10456" w:type="dxa"/>
          </w:tcPr>
          <w:p w14:paraId="593F610F" w14:textId="77777777" w:rsidR="000E413B" w:rsidRDefault="00292618" w:rsidP="005649E1">
            <w:pPr>
              <w:pStyle w:val="Corps1Zen"/>
              <w:spacing w:after="120"/>
              <w:ind w:left="-105"/>
              <w:rPr>
                <w:caps w:val="0"/>
              </w:rPr>
            </w:pPr>
            <w:r>
              <w:rPr>
                <w:caps w:val="0"/>
              </w:rPr>
              <w:t xml:space="preserve">Poursuite vers </w:t>
            </w:r>
            <w:r>
              <w:rPr>
                <w:b/>
                <w:caps w:val="0"/>
              </w:rPr>
              <w:t xml:space="preserve">Qasr Al </w:t>
            </w:r>
            <w:proofErr w:type="spellStart"/>
            <w:r>
              <w:rPr>
                <w:b/>
                <w:caps w:val="0"/>
              </w:rPr>
              <w:t>Watan</w:t>
            </w:r>
            <w:proofErr w:type="spellEnd"/>
            <w:r>
              <w:rPr>
                <w:caps w:val="0"/>
              </w:rPr>
              <w:t>, palais présidentiel qui ouvre ses portes au public pour découvrir l’héritage du savoir, du patrimoine et de la culture arabes.</w:t>
            </w:r>
          </w:p>
        </w:tc>
      </w:tr>
      <w:tr w:rsidR="000E413B" w14:paraId="7A967AC0" w14:textId="77777777" w:rsidTr="000E413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1D2161" w14:textId="77777777" w:rsidR="000E413B" w:rsidRDefault="00292618" w:rsidP="005649E1">
            <w:pPr>
              <w:pStyle w:val="Corps1Zen"/>
              <w:spacing w:after="120"/>
              <w:ind w:left="-105"/>
              <w:rPr>
                <w:caps w:val="0"/>
              </w:rPr>
            </w:pPr>
            <w:r>
              <w:rPr>
                <w:caps w:val="0"/>
              </w:rPr>
              <w:t xml:space="preserve">Dernier arrêt à la </w:t>
            </w:r>
            <w:r>
              <w:rPr>
                <w:b/>
                <w:caps w:val="0"/>
              </w:rPr>
              <w:t>grande mosquée Sheikh Zayed</w:t>
            </w:r>
            <w:r>
              <w:rPr>
                <w:caps w:val="0"/>
              </w:rPr>
              <w:t>, l’une des plus grandes mosquées au monde.</w:t>
            </w:r>
          </w:p>
        </w:tc>
      </w:tr>
      <w:tr w:rsidR="000E413B" w14:paraId="07AC01CF" w14:textId="77777777" w:rsidTr="000E413B">
        <w:trPr>
          <w:cnfStyle w:val="000000100000" w:firstRow="0" w:lastRow="0" w:firstColumn="0" w:lastColumn="0" w:oddVBand="0" w:evenVBand="0" w:oddHBand="1" w:evenHBand="0" w:firstRowFirstColumn="0" w:firstRowLastColumn="0" w:lastRowFirstColumn="0" w:lastRowLastColumn="0"/>
        </w:trPr>
        <w:tc>
          <w:tcPr>
            <w:tcW w:w="10456" w:type="dxa"/>
          </w:tcPr>
          <w:p w14:paraId="79F002E5" w14:textId="77777777" w:rsidR="000E413B" w:rsidRPr="00F56C8B" w:rsidRDefault="00F56C8B" w:rsidP="005649E1">
            <w:pPr>
              <w:pStyle w:val="Corps1Zen"/>
              <w:spacing w:after="120"/>
              <w:ind w:left="-105"/>
              <w:rPr>
                <w:caps w:val="0"/>
              </w:rPr>
            </w:pPr>
            <w:r w:rsidRPr="00F56C8B">
              <w:rPr>
                <w:caps w:val="0"/>
              </w:rPr>
              <w:t xml:space="preserve">Note : </w:t>
            </w:r>
            <w:r w:rsidR="00292618" w:rsidRPr="00F56C8B">
              <w:rPr>
                <w:caps w:val="0"/>
              </w:rPr>
              <w:t>Les hommes et les femmes doivent se couvrir les bras et les jambes. Les dames doivent également se couvrir les cheveux et ne peuvent pas porter de vêtements transparents.</w:t>
            </w:r>
          </w:p>
        </w:tc>
      </w:tr>
      <w:tr w:rsidR="000E413B" w14:paraId="367BFE0B" w14:textId="77777777" w:rsidTr="000E413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CE03FD" w14:textId="77777777" w:rsidR="000E413B" w:rsidRDefault="00292618" w:rsidP="005649E1">
            <w:pPr>
              <w:pStyle w:val="Corps1Zen"/>
              <w:spacing w:after="120"/>
              <w:ind w:left="-105"/>
              <w:rPr>
                <w:caps w:val="0"/>
              </w:rPr>
            </w:pPr>
            <w:r>
              <w:rPr>
                <w:caps w:val="0"/>
              </w:rPr>
              <w:t xml:space="preserve">Retour à l’hôtel. </w:t>
            </w:r>
            <w:r>
              <w:rPr>
                <w:b/>
                <w:caps w:val="0"/>
              </w:rPr>
              <w:t>Fin de journée libre.</w:t>
            </w:r>
          </w:p>
        </w:tc>
      </w:tr>
      <w:tr w:rsidR="000E413B" w14:paraId="66659FDE" w14:textId="77777777" w:rsidTr="000E413B">
        <w:trPr>
          <w:cnfStyle w:val="000000100000" w:firstRow="0" w:lastRow="0" w:firstColumn="0" w:lastColumn="0" w:oddVBand="0" w:evenVBand="0" w:oddHBand="1" w:evenHBand="0" w:firstRowFirstColumn="0" w:firstRowLastColumn="0" w:lastRowFirstColumn="0" w:lastRowLastColumn="0"/>
        </w:trPr>
        <w:tc>
          <w:tcPr>
            <w:tcW w:w="10456" w:type="dxa"/>
          </w:tcPr>
          <w:p w14:paraId="4DCDACA9" w14:textId="77777777" w:rsidR="000E413B" w:rsidRDefault="00292618" w:rsidP="005649E1">
            <w:pPr>
              <w:pStyle w:val="Corps1Zen"/>
              <w:spacing w:after="120"/>
              <w:ind w:left="-105"/>
              <w:rPr>
                <w:caps w:val="0"/>
              </w:rPr>
            </w:pPr>
            <w:r>
              <w:rPr>
                <w:caps w:val="0"/>
              </w:rPr>
              <w:t>Repas libres. Nuit à l’hôtel.</w:t>
            </w:r>
          </w:p>
        </w:tc>
      </w:tr>
    </w:tbl>
    <w:p w14:paraId="63B2E4A2" w14:textId="77777777" w:rsidR="000E413B" w:rsidRDefault="000E413B" w:rsidP="001D36D5">
      <w:pPr>
        <w:pStyle w:val="Corps1Zen"/>
      </w:pPr>
    </w:p>
    <w:p w14:paraId="60FA04A6" w14:textId="77777777" w:rsidR="000E413B" w:rsidRDefault="000E413B" w:rsidP="001D36D5">
      <w:pPr>
        <w:pStyle w:val="Corps1Zen"/>
        <w:sectPr w:rsidR="000E413B" w:rsidSect="004D7AB5">
          <w:footerReference w:type="default" r:id="rId11"/>
          <w:type w:val="continuous"/>
          <w:pgSz w:w="11906" w:h="16838"/>
          <w:pgMar w:top="720" w:right="720" w:bottom="720" w:left="720" w:header="0" w:footer="0" w:gutter="0"/>
          <w:cols w:space="708"/>
          <w:docGrid w:linePitch="360"/>
        </w:sectPr>
      </w:pPr>
    </w:p>
    <w:p w14:paraId="7291406C" w14:textId="77777777" w:rsidR="000E413B" w:rsidRDefault="001D36D5" w:rsidP="00C41890">
      <w:pPr>
        <w:pStyle w:val="Corps1Zen"/>
        <w:jc w:val="center"/>
      </w:pPr>
      <w:r>
        <w:rPr>
          <w:b/>
          <w:noProof/>
          <w:lang w:eastAsia="fr-FR"/>
        </w:rPr>
        <w:drawing>
          <wp:inline distT="0" distB="0" distL="0" distR="0" wp14:anchorId="4B326278" wp14:editId="66F884A3">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961738F" w14:textId="77777777" w:rsidR="000E413B" w:rsidRDefault="001D36D5" w:rsidP="00C41890">
      <w:pPr>
        <w:pStyle w:val="Corps1Zen"/>
        <w:jc w:val="center"/>
      </w:pPr>
      <w:r>
        <w:rPr>
          <w:b/>
          <w:noProof/>
          <w:lang w:eastAsia="fr-FR"/>
        </w:rPr>
        <w:drawing>
          <wp:inline distT="0" distB="0" distL="0" distR="0" wp14:anchorId="67054265" wp14:editId="4FD10D15">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A9B0666" w14:textId="77777777" w:rsidR="000E413B" w:rsidRDefault="000E413B" w:rsidP="001D36D5">
      <w:pPr>
        <w:pStyle w:val="Corps1Zen"/>
        <w:sectPr w:rsidR="000E413B" w:rsidSect="00FF691F">
          <w:type w:val="continuous"/>
          <w:pgSz w:w="11906" w:h="16838"/>
          <w:pgMar w:top="720" w:right="720" w:bottom="720" w:left="720" w:header="0" w:footer="0" w:gutter="0"/>
          <w:cols w:num="2" w:space="708"/>
          <w:docGrid w:linePitch="360"/>
        </w:sectPr>
      </w:pPr>
    </w:p>
    <w:p w14:paraId="68513B89" w14:textId="77777777" w:rsidR="000E413B" w:rsidRDefault="000E413B" w:rsidP="003C5C9F">
      <w:pPr>
        <w:pStyle w:val="Corps1Zen"/>
      </w:pPr>
    </w:p>
    <w:p w14:paraId="0F65F7B9" w14:textId="77777777" w:rsidR="000E413B" w:rsidRDefault="00DE3C7D" w:rsidP="0068637E">
      <w:pPr>
        <w:pStyle w:val="datesprogramme"/>
        <w:rPr>
          <w:b/>
        </w:rPr>
      </w:pPr>
      <w:r>
        <w:rPr>
          <w:b/>
        </w:rPr>
        <w:t xml:space="preserve">Jour </w:t>
      </w:r>
      <w:proofErr w:type="gramStart"/>
      <w:r>
        <w:rPr>
          <w:b/>
        </w:rPr>
        <w:t>04 :</w:t>
      </w:r>
      <w:proofErr w:type="gramEnd"/>
      <w:r>
        <w:rPr>
          <w:b/>
        </w:rPr>
        <w:t xml:space="preserve"> Exposition Universelle</w:t>
      </w:r>
    </w:p>
    <w:p w14:paraId="55DD3ED6" w14:textId="77777777" w:rsidR="000E413B" w:rsidRDefault="00953757" w:rsidP="007532BD">
      <w:pPr>
        <w:pStyle w:val="dateetapes1"/>
        <w:spacing w:after="0"/>
        <w:rPr>
          <w:rFonts w:ascii="Bradley Hand ITC" w:hAnsi="Bradley Hand ITC"/>
        </w:rPr>
      </w:pPr>
      <w:r>
        <w:rPr>
          <w:b/>
          <w:noProof/>
          <w:lang w:eastAsia="fr-FR"/>
        </w:rPr>
        <w:drawing>
          <wp:anchor distT="0" distB="0" distL="114300" distR="114300" simplePos="0" relativeHeight="251658240" behindDoc="0" locked="0" layoutInCell="1" allowOverlap="1" wp14:anchorId="21EFCA27" wp14:editId="072B06C0">
            <wp:simplePos x="0" y="0"/>
            <wp:positionH relativeFrom="column">
              <wp:posOffset>1400175</wp:posOffset>
            </wp:positionH>
            <wp:positionV relativeFrom="paragraph">
              <wp:posOffset>1247775</wp:posOffset>
            </wp:positionV>
            <wp:extent cx="3781425" cy="2143760"/>
            <wp:effectExtent l="0" t="0" r="9525" b="8890"/>
            <wp:wrapSquare wrapText="bothSides"/>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3781425" cy="214376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413B" w14:paraId="2853B87E" w14:textId="77777777" w:rsidTr="000E413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C06E49" w14:textId="77777777" w:rsidR="000E413B" w:rsidRDefault="00292618" w:rsidP="005649E1">
            <w:pPr>
              <w:pStyle w:val="Corps1Zen"/>
              <w:spacing w:after="120"/>
              <w:ind w:left="-105"/>
              <w:rPr>
                <w:caps w:val="0"/>
              </w:rPr>
            </w:pPr>
            <w:r>
              <w:rPr>
                <w:caps w:val="0"/>
              </w:rPr>
              <w:t>Petit déjeuner à l’hôtel.</w:t>
            </w:r>
          </w:p>
        </w:tc>
      </w:tr>
      <w:tr w:rsidR="000E413B" w14:paraId="6A5D1296" w14:textId="77777777" w:rsidTr="000E413B">
        <w:trPr>
          <w:cnfStyle w:val="000000100000" w:firstRow="0" w:lastRow="0" w:firstColumn="0" w:lastColumn="0" w:oddVBand="0" w:evenVBand="0" w:oddHBand="1" w:evenHBand="0" w:firstRowFirstColumn="0" w:firstRowLastColumn="0" w:lastRowFirstColumn="0" w:lastRowLastColumn="0"/>
        </w:trPr>
        <w:tc>
          <w:tcPr>
            <w:tcW w:w="10456" w:type="dxa"/>
          </w:tcPr>
          <w:p w14:paraId="2ED988AD" w14:textId="77777777" w:rsidR="000E413B" w:rsidRDefault="00292618" w:rsidP="005649E1">
            <w:pPr>
              <w:pStyle w:val="Corps1Zen"/>
              <w:spacing w:after="120"/>
              <w:ind w:left="-105"/>
              <w:rPr>
                <w:caps w:val="0"/>
              </w:rPr>
            </w:pPr>
            <w:r>
              <w:rPr>
                <w:b/>
                <w:caps w:val="0"/>
              </w:rPr>
              <w:t>Journée consacrée à la découverte de l’Exposition Universelle.</w:t>
            </w:r>
          </w:p>
        </w:tc>
      </w:tr>
      <w:tr w:rsidR="000E413B" w14:paraId="60A10810" w14:textId="77777777" w:rsidTr="000E413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9EF81C" w14:textId="77777777" w:rsidR="000E413B" w:rsidRDefault="00292618" w:rsidP="005649E1">
            <w:pPr>
              <w:pStyle w:val="Corps1Zen"/>
              <w:spacing w:after="120"/>
              <w:ind w:left="-105"/>
              <w:rPr>
                <w:caps w:val="0"/>
              </w:rPr>
            </w:pPr>
            <w:r>
              <w:rPr>
                <w:caps w:val="0"/>
              </w:rPr>
              <w:t>Billets Expo + transferts aller-retour inclus.</w:t>
            </w:r>
            <w:r>
              <w:rPr>
                <w:b/>
                <w:caps w:val="0"/>
              </w:rPr>
              <w:t xml:space="preserve"> </w:t>
            </w:r>
          </w:p>
        </w:tc>
      </w:tr>
      <w:tr w:rsidR="000E413B" w14:paraId="6C94C102" w14:textId="77777777" w:rsidTr="000E413B">
        <w:trPr>
          <w:cnfStyle w:val="000000100000" w:firstRow="0" w:lastRow="0" w:firstColumn="0" w:lastColumn="0" w:oddVBand="0" w:evenVBand="0" w:oddHBand="1" w:evenHBand="0" w:firstRowFirstColumn="0" w:firstRowLastColumn="0" w:lastRowFirstColumn="0" w:lastRowLastColumn="0"/>
        </w:trPr>
        <w:tc>
          <w:tcPr>
            <w:tcW w:w="10456" w:type="dxa"/>
          </w:tcPr>
          <w:p w14:paraId="1CBF2901" w14:textId="77777777" w:rsidR="000E413B" w:rsidRDefault="00292618" w:rsidP="005649E1">
            <w:pPr>
              <w:pStyle w:val="Corps1Zen"/>
              <w:spacing w:after="120"/>
              <w:ind w:left="-105"/>
              <w:rPr>
                <w:caps w:val="0"/>
              </w:rPr>
            </w:pPr>
            <w:r>
              <w:rPr>
                <w:caps w:val="0"/>
              </w:rPr>
              <w:t>Repas libres. Nuit à l’hôtel.</w:t>
            </w:r>
          </w:p>
        </w:tc>
      </w:tr>
      <w:tr w:rsidR="000E413B" w14:paraId="7AE61D95" w14:textId="77777777" w:rsidTr="000E413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BD6C07" w14:textId="77777777" w:rsidR="000E413B" w:rsidRDefault="000E413B" w:rsidP="00953757">
            <w:pPr>
              <w:pStyle w:val="Corps1Zen"/>
              <w:spacing w:after="120"/>
              <w:rPr>
                <w:caps w:val="0"/>
              </w:rPr>
            </w:pPr>
          </w:p>
        </w:tc>
      </w:tr>
    </w:tbl>
    <w:p w14:paraId="6909E38C" w14:textId="77777777" w:rsidR="000E413B" w:rsidRDefault="00953757" w:rsidP="0068637E">
      <w:pPr>
        <w:pStyle w:val="datesprogramme"/>
        <w:rPr>
          <w:b/>
        </w:rPr>
      </w:pPr>
      <w:r>
        <w:rPr>
          <w:b/>
        </w:rPr>
        <w:t>j</w:t>
      </w:r>
      <w:r w:rsidR="00DE3C7D">
        <w:rPr>
          <w:b/>
        </w:rPr>
        <w:t xml:space="preserve">our </w:t>
      </w:r>
      <w:proofErr w:type="gramStart"/>
      <w:r w:rsidR="00DE3C7D">
        <w:rPr>
          <w:b/>
        </w:rPr>
        <w:t>05 :</w:t>
      </w:r>
      <w:proofErr w:type="gramEnd"/>
      <w:r w:rsidR="00DE3C7D">
        <w:rPr>
          <w:b/>
        </w:rPr>
        <w:t xml:space="preserve"> Dubaï / Désert / Dubaï</w:t>
      </w:r>
    </w:p>
    <w:p w14:paraId="3B6B6CF8" w14:textId="77777777" w:rsidR="000E413B" w:rsidRDefault="000E413B" w:rsidP="003C105E">
      <w:pPr>
        <w:pStyle w:val="dateetapes1"/>
        <w:spacing w:after="0"/>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413B" w14:paraId="6FA2CADE" w14:textId="77777777" w:rsidTr="000E413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402A48" w14:textId="77777777" w:rsidR="000E413B" w:rsidRDefault="00292618" w:rsidP="005649E1">
            <w:pPr>
              <w:pStyle w:val="Corps1Zen"/>
              <w:spacing w:after="120"/>
              <w:ind w:left="-105"/>
              <w:rPr>
                <w:caps w:val="0"/>
              </w:rPr>
            </w:pPr>
            <w:r>
              <w:rPr>
                <w:caps w:val="0"/>
              </w:rPr>
              <w:t>Petit déjeuner à l’hôtel.</w:t>
            </w:r>
          </w:p>
        </w:tc>
      </w:tr>
      <w:tr w:rsidR="000E413B" w14:paraId="6537A8AB" w14:textId="77777777" w:rsidTr="000E413B">
        <w:trPr>
          <w:cnfStyle w:val="000000100000" w:firstRow="0" w:lastRow="0" w:firstColumn="0" w:lastColumn="0" w:oddVBand="0" w:evenVBand="0" w:oddHBand="1" w:evenHBand="0" w:firstRowFirstColumn="0" w:firstRowLastColumn="0" w:lastRowFirstColumn="0" w:lastRowLastColumn="0"/>
        </w:trPr>
        <w:tc>
          <w:tcPr>
            <w:tcW w:w="10456" w:type="dxa"/>
          </w:tcPr>
          <w:p w14:paraId="534DA820" w14:textId="77777777" w:rsidR="000E413B" w:rsidRDefault="00292618" w:rsidP="005649E1">
            <w:pPr>
              <w:pStyle w:val="Corps1Zen"/>
              <w:spacing w:after="120"/>
              <w:ind w:left="-105"/>
              <w:rPr>
                <w:caps w:val="0"/>
              </w:rPr>
            </w:pPr>
            <w:r>
              <w:rPr>
                <w:b/>
                <w:caps w:val="0"/>
              </w:rPr>
              <w:t xml:space="preserve">Matinée libre. </w:t>
            </w:r>
            <w:r>
              <w:rPr>
                <w:caps w:val="0"/>
              </w:rPr>
              <w:t>Déjeuner libre.</w:t>
            </w:r>
          </w:p>
        </w:tc>
      </w:tr>
      <w:tr w:rsidR="000E413B" w14:paraId="16CB214F" w14:textId="77777777" w:rsidTr="000E413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4E882E" w14:textId="77777777" w:rsidR="000E413B" w:rsidRDefault="00292618" w:rsidP="005649E1">
            <w:pPr>
              <w:pStyle w:val="Corps1Zen"/>
              <w:spacing w:after="120"/>
              <w:ind w:left="-105"/>
              <w:rPr>
                <w:caps w:val="0"/>
              </w:rPr>
            </w:pPr>
            <w:r>
              <w:rPr>
                <w:caps w:val="0"/>
              </w:rPr>
              <w:t xml:space="preserve">Vers 15h00, votre chauffeur viendra vous chercher à l’hôtel pour une </w:t>
            </w:r>
            <w:r>
              <w:rPr>
                <w:b/>
                <w:caps w:val="0"/>
              </w:rPr>
              <w:t xml:space="preserve">aventure en 4×4 dans le désert de Ras Al </w:t>
            </w:r>
            <w:proofErr w:type="spellStart"/>
            <w:r>
              <w:rPr>
                <w:b/>
                <w:caps w:val="0"/>
              </w:rPr>
              <w:t>Khaima</w:t>
            </w:r>
            <w:proofErr w:type="spellEnd"/>
            <w:r>
              <w:rPr>
                <w:b/>
                <w:caps w:val="0"/>
              </w:rPr>
              <w:t xml:space="preserve"> </w:t>
            </w:r>
            <w:r>
              <w:rPr>
                <w:caps w:val="0"/>
              </w:rPr>
              <w:t>(sans guide).</w:t>
            </w:r>
          </w:p>
        </w:tc>
      </w:tr>
      <w:tr w:rsidR="000E413B" w14:paraId="13BDF63D" w14:textId="77777777" w:rsidTr="000E413B">
        <w:trPr>
          <w:cnfStyle w:val="000000100000" w:firstRow="0" w:lastRow="0" w:firstColumn="0" w:lastColumn="0" w:oddVBand="0" w:evenVBand="0" w:oddHBand="1" w:evenHBand="0" w:firstRowFirstColumn="0" w:firstRowLastColumn="0" w:lastRowFirstColumn="0" w:lastRowLastColumn="0"/>
        </w:trPr>
        <w:tc>
          <w:tcPr>
            <w:tcW w:w="10456" w:type="dxa"/>
          </w:tcPr>
          <w:p w14:paraId="09C989F3" w14:textId="77777777" w:rsidR="000E413B" w:rsidRDefault="00292618" w:rsidP="005649E1">
            <w:pPr>
              <w:pStyle w:val="Corps1Zen"/>
              <w:spacing w:after="120"/>
              <w:ind w:left="-105"/>
              <w:rPr>
                <w:caps w:val="0"/>
              </w:rPr>
            </w:pPr>
            <w:r>
              <w:rPr>
                <w:caps w:val="0"/>
              </w:rPr>
              <w:t xml:space="preserve">Ce safari vous donnera l’occasion de voir les dunes dorées d’Arabie. Pendant le voyage, vous vous arrêterez sur la plus haute dune pour </w:t>
            </w:r>
            <w:r>
              <w:rPr>
                <w:b/>
                <w:caps w:val="0"/>
              </w:rPr>
              <w:t>admirer le magnifique coucher de soleil</w:t>
            </w:r>
            <w:r>
              <w:rPr>
                <w:caps w:val="0"/>
              </w:rPr>
              <w:t xml:space="preserve"> et vous rafraîchir avec une eau minérale.</w:t>
            </w:r>
          </w:p>
        </w:tc>
      </w:tr>
      <w:tr w:rsidR="000E413B" w14:paraId="78D69EFA" w14:textId="77777777" w:rsidTr="000E413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9C3628" w14:textId="77777777" w:rsidR="000E413B" w:rsidRDefault="00292618" w:rsidP="005649E1">
            <w:pPr>
              <w:pStyle w:val="Corps1Zen"/>
              <w:spacing w:after="120"/>
              <w:ind w:left="-105"/>
              <w:rPr>
                <w:caps w:val="0"/>
              </w:rPr>
            </w:pPr>
            <w:r>
              <w:rPr>
                <w:caps w:val="0"/>
              </w:rPr>
              <w:t xml:space="preserve">Continuez la route vers un </w:t>
            </w:r>
            <w:r>
              <w:rPr>
                <w:b/>
                <w:caps w:val="0"/>
              </w:rPr>
              <w:t>authentique camping bédouin</w:t>
            </w:r>
            <w:r>
              <w:rPr>
                <w:caps w:val="0"/>
              </w:rPr>
              <w:t xml:space="preserve"> en plein cœur du désert, où des motifs au henné, des robes locales, des boissons non alcoolisées, de l’eau, du thé ou du café seront à votre disposition.</w:t>
            </w:r>
          </w:p>
        </w:tc>
      </w:tr>
      <w:tr w:rsidR="000E413B" w14:paraId="3093B126" w14:textId="77777777" w:rsidTr="000E413B">
        <w:trPr>
          <w:cnfStyle w:val="000000100000" w:firstRow="0" w:lastRow="0" w:firstColumn="0" w:lastColumn="0" w:oddVBand="0" w:evenVBand="0" w:oddHBand="1" w:evenHBand="0" w:firstRowFirstColumn="0" w:firstRowLastColumn="0" w:lastRowFirstColumn="0" w:lastRowLastColumn="0"/>
        </w:trPr>
        <w:tc>
          <w:tcPr>
            <w:tcW w:w="10456" w:type="dxa"/>
          </w:tcPr>
          <w:p w14:paraId="5C9DE62A" w14:textId="77777777" w:rsidR="000E413B" w:rsidRDefault="00292618" w:rsidP="005649E1">
            <w:pPr>
              <w:pStyle w:val="Corps1Zen"/>
              <w:spacing w:after="120"/>
              <w:ind w:left="-105"/>
              <w:rPr>
                <w:caps w:val="0"/>
              </w:rPr>
            </w:pPr>
            <w:r>
              <w:rPr>
                <w:b/>
                <w:caps w:val="0"/>
              </w:rPr>
              <w:t>Possible balade à dos de chameau</w:t>
            </w:r>
            <w:r>
              <w:rPr>
                <w:caps w:val="0"/>
              </w:rPr>
              <w:t xml:space="preserve"> (à régler sur place).</w:t>
            </w:r>
          </w:p>
        </w:tc>
      </w:tr>
      <w:tr w:rsidR="000E413B" w14:paraId="6E85DF58" w14:textId="77777777" w:rsidTr="000E413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FFDB1E" w14:textId="77777777" w:rsidR="000E413B" w:rsidRDefault="00292618" w:rsidP="005649E1">
            <w:pPr>
              <w:pStyle w:val="Corps1Zen"/>
              <w:spacing w:after="120"/>
              <w:ind w:left="-105"/>
              <w:rPr>
                <w:caps w:val="0"/>
              </w:rPr>
            </w:pPr>
            <w:r>
              <w:rPr>
                <w:caps w:val="0"/>
              </w:rPr>
              <w:t xml:space="preserve">S’ajoutant à l’atmosphère de la nuit, une danseuse du ventre enchanteresse exécutera une </w:t>
            </w:r>
            <w:r>
              <w:rPr>
                <w:b/>
                <w:caps w:val="0"/>
              </w:rPr>
              <w:t>danse fascinante au rythme de la musique arabe pendant que vous dégusterez un délicieux dîner buffet barbecue servi sous les étoiles.</w:t>
            </w:r>
          </w:p>
        </w:tc>
      </w:tr>
      <w:tr w:rsidR="000E413B" w14:paraId="5142B5AA" w14:textId="77777777" w:rsidTr="000E413B">
        <w:trPr>
          <w:cnfStyle w:val="000000100000" w:firstRow="0" w:lastRow="0" w:firstColumn="0" w:lastColumn="0" w:oddVBand="0" w:evenVBand="0" w:oddHBand="1" w:evenHBand="0" w:firstRowFirstColumn="0" w:firstRowLastColumn="0" w:lastRowFirstColumn="0" w:lastRowLastColumn="0"/>
        </w:trPr>
        <w:tc>
          <w:tcPr>
            <w:tcW w:w="10456" w:type="dxa"/>
          </w:tcPr>
          <w:p w14:paraId="20D61DD2" w14:textId="77777777" w:rsidR="000E413B" w:rsidRDefault="00292618" w:rsidP="005649E1">
            <w:pPr>
              <w:pStyle w:val="Corps1Zen"/>
              <w:spacing w:after="120"/>
              <w:ind w:left="-105"/>
              <w:rPr>
                <w:caps w:val="0"/>
              </w:rPr>
            </w:pPr>
            <w:r>
              <w:rPr>
                <w:caps w:val="0"/>
              </w:rPr>
              <w:t>Vers 21h00, retour à l’hôtel et nuit.</w:t>
            </w:r>
          </w:p>
        </w:tc>
      </w:tr>
      <w:tr w:rsidR="000E413B" w14:paraId="40322574" w14:textId="77777777" w:rsidTr="000E413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401354" w14:textId="77777777" w:rsidR="000E413B" w:rsidRDefault="000E413B" w:rsidP="005649E1">
            <w:pPr>
              <w:pStyle w:val="Corps1Zen"/>
              <w:spacing w:after="120"/>
              <w:ind w:left="-105"/>
              <w:rPr>
                <w:caps w:val="0"/>
              </w:rPr>
            </w:pPr>
          </w:p>
        </w:tc>
      </w:tr>
    </w:tbl>
    <w:p w14:paraId="5ED3A5DC" w14:textId="77777777" w:rsidR="000E413B" w:rsidRDefault="00DE3C7D" w:rsidP="0068637E">
      <w:pPr>
        <w:pStyle w:val="datesprogramme"/>
        <w:rPr>
          <w:b/>
        </w:rPr>
      </w:pPr>
      <w:r>
        <w:rPr>
          <w:b/>
        </w:rPr>
        <w:t xml:space="preserve">Jour </w:t>
      </w:r>
      <w:proofErr w:type="gramStart"/>
      <w:r>
        <w:rPr>
          <w:b/>
        </w:rPr>
        <w:t>06 :</w:t>
      </w:r>
      <w:proofErr w:type="gramEnd"/>
      <w:r>
        <w:rPr>
          <w:b/>
        </w:rPr>
        <w:t xml:space="preserve"> Dubaï</w:t>
      </w:r>
    </w:p>
    <w:p w14:paraId="788ED723" w14:textId="77777777" w:rsidR="000E413B" w:rsidRDefault="000E413B" w:rsidP="003C105E">
      <w:pPr>
        <w:pStyle w:val="dateetapes1"/>
        <w:spacing w:after="0"/>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413B" w14:paraId="2D02F164" w14:textId="77777777" w:rsidTr="000E413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E06156" w14:textId="77777777" w:rsidR="000E413B" w:rsidRDefault="00292618" w:rsidP="005649E1">
            <w:pPr>
              <w:pStyle w:val="Corps1Zen"/>
              <w:spacing w:after="120"/>
              <w:ind w:left="-105"/>
              <w:rPr>
                <w:caps w:val="0"/>
              </w:rPr>
            </w:pPr>
            <w:r>
              <w:rPr>
                <w:caps w:val="0"/>
              </w:rPr>
              <w:t>Petit déjeuner à l’hôtel.</w:t>
            </w:r>
          </w:p>
        </w:tc>
      </w:tr>
      <w:tr w:rsidR="000E413B" w14:paraId="668F6D0B" w14:textId="77777777" w:rsidTr="000E413B">
        <w:trPr>
          <w:cnfStyle w:val="000000100000" w:firstRow="0" w:lastRow="0" w:firstColumn="0" w:lastColumn="0" w:oddVBand="0" w:evenVBand="0" w:oddHBand="1" w:evenHBand="0" w:firstRowFirstColumn="0" w:firstRowLastColumn="0" w:lastRowFirstColumn="0" w:lastRowLastColumn="0"/>
        </w:trPr>
        <w:tc>
          <w:tcPr>
            <w:tcW w:w="10456" w:type="dxa"/>
          </w:tcPr>
          <w:p w14:paraId="64F3584D" w14:textId="77777777" w:rsidR="000E413B" w:rsidRDefault="00292618" w:rsidP="005649E1">
            <w:pPr>
              <w:pStyle w:val="Corps1Zen"/>
              <w:spacing w:after="120"/>
              <w:ind w:left="-105"/>
              <w:rPr>
                <w:caps w:val="0"/>
              </w:rPr>
            </w:pPr>
            <w:r>
              <w:rPr>
                <w:b/>
                <w:caps w:val="0"/>
              </w:rPr>
              <w:t xml:space="preserve">Journée libre à Dubaï pour vos découvertes personnelles. </w:t>
            </w:r>
            <w:r>
              <w:rPr>
                <w:caps w:val="0"/>
              </w:rPr>
              <w:t xml:space="preserve"> Possibilité de vous rendre à nouveau sur le site de l’Exposition Universelle (billets et transferts non inclus).</w:t>
            </w:r>
          </w:p>
        </w:tc>
      </w:tr>
      <w:tr w:rsidR="000E413B" w14:paraId="569F560A" w14:textId="77777777" w:rsidTr="000E413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572E7E" w14:textId="77777777" w:rsidR="000E413B" w:rsidRDefault="00292618" w:rsidP="005649E1">
            <w:pPr>
              <w:pStyle w:val="Corps1Zen"/>
              <w:spacing w:after="120"/>
              <w:ind w:left="-105"/>
              <w:rPr>
                <w:caps w:val="0"/>
              </w:rPr>
            </w:pPr>
            <w:r>
              <w:rPr>
                <w:caps w:val="0"/>
              </w:rPr>
              <w:t>Repas libres. Nuit à l’hôtel.</w:t>
            </w:r>
          </w:p>
        </w:tc>
      </w:tr>
      <w:tr w:rsidR="000E413B" w14:paraId="5FD07261" w14:textId="77777777" w:rsidTr="000E413B">
        <w:trPr>
          <w:cnfStyle w:val="000000100000" w:firstRow="0" w:lastRow="0" w:firstColumn="0" w:lastColumn="0" w:oddVBand="0" w:evenVBand="0" w:oddHBand="1" w:evenHBand="0" w:firstRowFirstColumn="0" w:firstRowLastColumn="0" w:lastRowFirstColumn="0" w:lastRowLastColumn="0"/>
        </w:trPr>
        <w:tc>
          <w:tcPr>
            <w:tcW w:w="10456" w:type="dxa"/>
          </w:tcPr>
          <w:p w14:paraId="39B4954D" w14:textId="77777777" w:rsidR="000E413B" w:rsidRDefault="000E413B" w:rsidP="005649E1">
            <w:pPr>
              <w:pStyle w:val="Corps1Zen"/>
              <w:spacing w:after="120"/>
              <w:ind w:left="-105"/>
              <w:rPr>
                <w:caps w:val="0"/>
              </w:rPr>
            </w:pPr>
          </w:p>
        </w:tc>
      </w:tr>
    </w:tbl>
    <w:p w14:paraId="5AC0D10C" w14:textId="77777777" w:rsidR="000E413B" w:rsidRDefault="00DE3C7D" w:rsidP="0068637E">
      <w:pPr>
        <w:pStyle w:val="datesprogramme"/>
        <w:rPr>
          <w:b/>
        </w:rPr>
      </w:pPr>
      <w:r>
        <w:rPr>
          <w:b/>
        </w:rPr>
        <w:t xml:space="preserve">Jour </w:t>
      </w:r>
      <w:proofErr w:type="gramStart"/>
      <w:r>
        <w:rPr>
          <w:b/>
        </w:rPr>
        <w:t>07 :</w:t>
      </w:r>
      <w:proofErr w:type="gramEnd"/>
      <w:r>
        <w:rPr>
          <w:b/>
        </w:rPr>
        <w:t xml:space="preserve"> Dubaï </w:t>
      </w:r>
      <w:r>
        <w:rPr>
          <w:rFonts w:hAnsi="FontAwesome"/>
        </w:rPr>
        <w:t></w:t>
      </w:r>
      <w:r>
        <w:rPr>
          <w:b/>
        </w:rPr>
        <w:t xml:space="preserve"> Paris</w:t>
      </w:r>
    </w:p>
    <w:p w14:paraId="3220A316" w14:textId="77777777" w:rsidR="000E413B" w:rsidRDefault="000E413B" w:rsidP="003C105E">
      <w:pPr>
        <w:pStyle w:val="dateetapes1"/>
        <w:spacing w:after="0"/>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413B" w14:paraId="627177BC" w14:textId="77777777" w:rsidTr="000E413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1D41C9" w14:textId="77777777" w:rsidR="000E413B" w:rsidRDefault="00292618" w:rsidP="005649E1">
            <w:pPr>
              <w:pStyle w:val="Corps1Zen"/>
              <w:spacing w:after="120"/>
              <w:ind w:left="-105"/>
              <w:rPr>
                <w:caps w:val="0"/>
              </w:rPr>
            </w:pPr>
            <w:r>
              <w:rPr>
                <w:caps w:val="0"/>
              </w:rPr>
              <w:t xml:space="preserve">Tôt ce matin, </w:t>
            </w:r>
            <w:r>
              <w:rPr>
                <w:b/>
                <w:caps w:val="0"/>
              </w:rPr>
              <w:t>transfert à l’aéroport de Dubaï</w:t>
            </w:r>
            <w:r>
              <w:rPr>
                <w:caps w:val="0"/>
              </w:rPr>
              <w:t>, où vous procéderez aux formalités d’enregistrement et d’embarquement pour votre vol retour.</w:t>
            </w:r>
          </w:p>
        </w:tc>
      </w:tr>
      <w:tr w:rsidR="000E413B" w14:paraId="6D385A8F" w14:textId="77777777" w:rsidTr="000E413B">
        <w:trPr>
          <w:cnfStyle w:val="000000100000" w:firstRow="0" w:lastRow="0" w:firstColumn="0" w:lastColumn="0" w:oddVBand="0" w:evenVBand="0" w:oddHBand="1" w:evenHBand="0" w:firstRowFirstColumn="0" w:firstRowLastColumn="0" w:lastRowFirstColumn="0" w:lastRowLastColumn="0"/>
        </w:trPr>
        <w:tc>
          <w:tcPr>
            <w:tcW w:w="10456" w:type="dxa"/>
          </w:tcPr>
          <w:p w14:paraId="360B5E95" w14:textId="77777777" w:rsidR="000E413B" w:rsidRDefault="00292618" w:rsidP="005649E1">
            <w:pPr>
              <w:pStyle w:val="Corps1Zen"/>
              <w:spacing w:after="120"/>
              <w:ind w:left="-105"/>
              <w:rPr>
                <w:caps w:val="0"/>
              </w:rPr>
            </w:pPr>
            <w:r>
              <w:rPr>
                <w:b/>
                <w:caps w:val="0"/>
              </w:rPr>
              <w:t>Envol à destination de Paris CDG à 07h50.</w:t>
            </w:r>
          </w:p>
        </w:tc>
      </w:tr>
      <w:tr w:rsidR="000E413B" w14:paraId="1348F920" w14:textId="77777777" w:rsidTr="000E413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F71763" w14:textId="77777777" w:rsidR="000E413B" w:rsidRDefault="00292618" w:rsidP="005649E1">
            <w:pPr>
              <w:pStyle w:val="Corps1Zen"/>
              <w:spacing w:after="120"/>
              <w:ind w:left="-105"/>
              <w:rPr>
                <w:caps w:val="0"/>
              </w:rPr>
            </w:pPr>
            <w:r>
              <w:rPr>
                <w:caps w:val="0"/>
              </w:rPr>
              <w:t>Toutes prestations à bord.</w:t>
            </w:r>
            <w:r>
              <w:rPr>
                <w:b/>
                <w:caps w:val="0"/>
              </w:rPr>
              <w:t xml:space="preserve"> Arrivée à Paris CDG à 12h25.</w:t>
            </w:r>
          </w:p>
        </w:tc>
      </w:tr>
      <w:tr w:rsidR="000E413B" w14:paraId="53F0806B" w14:textId="77777777" w:rsidTr="000E413B">
        <w:trPr>
          <w:cnfStyle w:val="000000100000" w:firstRow="0" w:lastRow="0" w:firstColumn="0" w:lastColumn="0" w:oddVBand="0" w:evenVBand="0" w:oddHBand="1" w:evenHBand="0" w:firstRowFirstColumn="0" w:firstRowLastColumn="0" w:lastRowFirstColumn="0" w:lastRowLastColumn="0"/>
        </w:trPr>
        <w:tc>
          <w:tcPr>
            <w:tcW w:w="10456" w:type="dxa"/>
          </w:tcPr>
          <w:p w14:paraId="7189F107" w14:textId="77777777" w:rsidR="000E413B" w:rsidRDefault="00292618" w:rsidP="005649E1">
            <w:pPr>
              <w:pStyle w:val="Corps1Zen"/>
              <w:spacing w:after="120"/>
              <w:ind w:left="-105"/>
              <w:rPr>
                <w:caps w:val="0"/>
              </w:rPr>
            </w:pPr>
            <w:r>
              <w:rPr>
                <w:b/>
                <w:caps w:val="0"/>
              </w:rPr>
              <w:t>Fin de nos services</w:t>
            </w:r>
            <w:r w:rsidR="003C105E">
              <w:rPr>
                <w:b/>
                <w:caps w:val="0"/>
              </w:rPr>
              <w:t>.</w:t>
            </w:r>
          </w:p>
        </w:tc>
      </w:tr>
      <w:tr w:rsidR="000E413B" w14:paraId="36CB57AB" w14:textId="77777777" w:rsidTr="000E413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7B71D8" w14:textId="77777777" w:rsidR="000E413B" w:rsidRDefault="000E413B" w:rsidP="005649E1">
            <w:pPr>
              <w:pStyle w:val="Corps1Zen"/>
              <w:spacing w:after="120"/>
              <w:ind w:left="-105"/>
              <w:rPr>
                <w:caps w:val="0"/>
              </w:rPr>
            </w:pPr>
          </w:p>
        </w:tc>
      </w:tr>
    </w:tbl>
    <w:p w14:paraId="1967FFBF" w14:textId="77777777" w:rsidR="000E413B" w:rsidRDefault="000E413B" w:rsidP="00007B77">
      <w:pPr>
        <w:pStyle w:val="Corps1Zen"/>
        <w:rPr>
          <w:sz w:val="10"/>
          <w:szCs w:val="10"/>
        </w:rPr>
      </w:pPr>
    </w:p>
    <w:sectPr w:rsidR="000E413B" w:rsidSect="00007B77">
      <w:footerReference w:type="default" r:id="rId15"/>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905D" w14:textId="77777777" w:rsidR="00A53DE4" w:rsidRDefault="00A53DE4" w:rsidP="00C2463D">
      <w:pPr>
        <w:spacing w:after="0" w:line="240" w:lineRule="auto"/>
      </w:pPr>
      <w:r>
        <w:separator/>
      </w:r>
    </w:p>
  </w:endnote>
  <w:endnote w:type="continuationSeparator" w:id="0">
    <w:p w14:paraId="1A647A26" w14:textId="77777777" w:rsidR="00A53DE4" w:rsidRDefault="00A53DE4"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D428F285-4E89-4728-93B1-E6D4A0D00D2F}"/>
    <w:embedBold r:id="rId2" w:fontKey="{89C4B02A-CA63-4CE8-A284-357B1B3988CE}"/>
  </w:font>
  <w:font w:name="FontAwesome">
    <w:altName w:val="Calibri"/>
    <w:charset w:val="00"/>
    <w:family w:val="auto"/>
    <w:pitch w:val="variable"/>
    <w:sig w:usb0="00000003" w:usb1="00000000" w:usb2="00000000" w:usb3="00000000" w:csb0="00000001" w:csb1="00000000"/>
    <w:embedRegular r:id="rId3" w:fontKey="{B24990C0-A75D-4837-A26A-8CA81D59FC5D}"/>
    <w:embedBold r:id="rId4" w:fontKey="{79ACFF24-ADA0-4F34-BA41-90DAAB26BC6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590F4676-888D-4EAD-950E-EF613DAD46EF}"/>
    <w:embedBold r:id="rId6" w:fontKey="{47C565C8-17FB-4D10-B44E-6F329EE12DFD}"/>
  </w:font>
  <w:font w:name="Roboto">
    <w:altName w:val="Arial"/>
    <w:charset w:val="00"/>
    <w:family w:val="auto"/>
    <w:pitch w:val="variable"/>
    <w:sig w:usb0="E00002FF" w:usb1="5000205B" w:usb2="00000020" w:usb3="00000000" w:csb0="0000019F" w:csb1="00000000"/>
    <w:embedRegular r:id="rId7" w:fontKey="{5CDB8564-ECA8-45FD-9CB3-1A21800DE7B5}"/>
    <w:embedBold r:id="rId8" w:fontKey="{6CD4D302-9194-43A2-8289-01D4AC93897F}"/>
  </w:font>
  <w:font w:name="Open Sans Condensed">
    <w:altName w:val="Segoe UI"/>
    <w:charset w:val="00"/>
    <w:family w:val="swiss"/>
    <w:pitch w:val="variable"/>
    <w:sig w:usb0="E00002EF" w:usb1="4000205B" w:usb2="00000028" w:usb3="00000000" w:csb0="0000019F" w:csb1="00000000"/>
    <w:embedRegular r:id="rId9" w:fontKey="{0C9BCC1C-EC06-493B-8AEF-F5425A025351}"/>
  </w:font>
  <w:font w:name="Segoe UI">
    <w:panose1 w:val="020B0502040204020203"/>
    <w:charset w:val="00"/>
    <w:family w:val="swiss"/>
    <w:pitch w:val="variable"/>
    <w:sig w:usb0="E4002EFF" w:usb1="C000E47F" w:usb2="00000009" w:usb3="00000000" w:csb0="000001FF" w:csb1="00000000"/>
    <w:embedRegular r:id="rId10" w:fontKey="{B1E78FB9-4C37-4ECE-B94E-8A730758A4D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53FC" w14:textId="77777777" w:rsidR="007854FA" w:rsidRDefault="007854FA" w:rsidP="007854FA">
    <w:pPr>
      <w:pStyle w:val="dateetapes1"/>
      <w:jc w:val="center"/>
      <w:rPr>
        <w:sz w:val="21"/>
        <w:szCs w:val="21"/>
      </w:rPr>
    </w:pPr>
    <w:r>
      <w:rPr>
        <w:rFonts w:ascii="FontAwesome" w:hAnsi="FontAwesome"/>
        <w:color w:val="18180A"/>
        <w:sz w:val="10"/>
        <w:szCs w:val="10"/>
      </w:rPr>
      <w:t></w:t>
    </w:r>
    <w:r>
      <w:rPr>
        <w:sz w:val="21"/>
        <w:szCs w:val="21"/>
      </w:rPr>
      <w:t>1 Beauregard – 44120 VERTOU</w:t>
    </w:r>
  </w:p>
  <w:p w14:paraId="3017B600" w14:textId="77777777" w:rsidR="007854FA" w:rsidRDefault="007854FA" w:rsidP="007854FA">
    <w:pPr>
      <w:pStyle w:val="dateetapes1"/>
      <w:jc w:val="center"/>
      <w:rPr>
        <w:sz w:val="21"/>
        <w:szCs w:val="21"/>
      </w:rPr>
    </w:pPr>
    <w:r>
      <w:rPr>
        <w:sz w:val="21"/>
        <w:szCs w:val="21"/>
      </w:rPr>
      <w:t>ZEN ASIE SAS TOTRAVEL au capital de 185 000€ - SIRET 499 132 728 - IM 044120008 – GARANTIE APST</w:t>
    </w:r>
  </w:p>
  <w:p w14:paraId="18ADF478" w14:textId="77777777" w:rsidR="007854FA" w:rsidRDefault="007854FA" w:rsidP="007854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429A" w14:textId="77777777" w:rsidR="00D6720A" w:rsidRDefault="00D6720A" w:rsidP="00D6720A">
    <w:pPr>
      <w:pStyle w:val="dateetapes1"/>
      <w:jc w:val="center"/>
      <w:rPr>
        <w:sz w:val="21"/>
        <w:szCs w:val="21"/>
      </w:rPr>
    </w:pPr>
    <w:r>
      <w:rPr>
        <w:sz w:val="21"/>
        <w:szCs w:val="21"/>
      </w:rPr>
      <w:t>1 Beauregard – 44120 VERTOU</w:t>
    </w:r>
  </w:p>
  <w:p w14:paraId="00FDF1AE" w14:textId="77777777" w:rsidR="00D6720A" w:rsidRDefault="00D6720A" w:rsidP="00D6720A">
    <w:pPr>
      <w:pStyle w:val="dateetapes1"/>
      <w:jc w:val="center"/>
      <w:rPr>
        <w:sz w:val="21"/>
        <w:szCs w:val="21"/>
      </w:rPr>
    </w:pPr>
    <w:r>
      <w:rPr>
        <w:sz w:val="21"/>
        <w:szCs w:val="21"/>
      </w:rPr>
      <w:t>ZEN ASIE SAS TOTRAVEL au capital de 185 000€ - SIRET 499 132 728 - IM 044120008 – GARANTIE APST</w:t>
    </w:r>
  </w:p>
  <w:p w14:paraId="292D4A9F" w14:textId="77777777" w:rsidR="000E413B" w:rsidRDefault="000E41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994B" w14:textId="77777777" w:rsidR="00A53DE4" w:rsidRDefault="00A53DE4" w:rsidP="00C2463D">
      <w:pPr>
        <w:spacing w:after="0" w:line="240" w:lineRule="auto"/>
      </w:pPr>
      <w:r>
        <w:separator/>
      </w:r>
    </w:p>
  </w:footnote>
  <w:footnote w:type="continuationSeparator" w:id="0">
    <w:p w14:paraId="6F88BBBF" w14:textId="77777777" w:rsidR="00A53DE4" w:rsidRDefault="00A53DE4"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7AA4043"/>
    <w:multiLevelType w:val="hybridMultilevel"/>
    <w:tmpl w:val="B4301B5C"/>
    <w:lvl w:ilvl="0" w:tplc="10886F5C">
      <w:start w:val="1"/>
      <w:numFmt w:val="bullet"/>
      <w:lvlText w:val="-"/>
      <w:lvlJc w:val="left"/>
      <w:pPr>
        <w:ind w:left="1080" w:hanging="360"/>
      </w:pPr>
      <w:rPr>
        <w:rFonts w:ascii="Eras Medium ITC" w:eastAsiaTheme="minorHAnsi" w:hAnsi="Eras Medium ITC"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1"/>
  </w:num>
  <w:num w:numId="5">
    <w:abstractNumId w:val="0"/>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07B77"/>
    <w:rsid w:val="00014A2A"/>
    <w:rsid w:val="000160BB"/>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2F7A"/>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13B"/>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696F"/>
    <w:rsid w:val="001D7DB6"/>
    <w:rsid w:val="001E1907"/>
    <w:rsid w:val="001F147B"/>
    <w:rsid w:val="001F1A1A"/>
    <w:rsid w:val="001F54FD"/>
    <w:rsid w:val="001F73CF"/>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4076"/>
    <w:rsid w:val="00274D2C"/>
    <w:rsid w:val="00275F5A"/>
    <w:rsid w:val="00282643"/>
    <w:rsid w:val="002906F4"/>
    <w:rsid w:val="00292618"/>
    <w:rsid w:val="002978B7"/>
    <w:rsid w:val="002A2D2B"/>
    <w:rsid w:val="002B0110"/>
    <w:rsid w:val="002B0E03"/>
    <w:rsid w:val="002B49BC"/>
    <w:rsid w:val="002B5ABC"/>
    <w:rsid w:val="002C01A4"/>
    <w:rsid w:val="002C0BA0"/>
    <w:rsid w:val="002C36E0"/>
    <w:rsid w:val="002C6077"/>
    <w:rsid w:val="002D0A64"/>
    <w:rsid w:val="002D4D83"/>
    <w:rsid w:val="002D5AE5"/>
    <w:rsid w:val="002D5EAA"/>
    <w:rsid w:val="002E137F"/>
    <w:rsid w:val="002E1B1A"/>
    <w:rsid w:val="002E7392"/>
    <w:rsid w:val="002F2348"/>
    <w:rsid w:val="002F2B7D"/>
    <w:rsid w:val="002F3303"/>
    <w:rsid w:val="00300291"/>
    <w:rsid w:val="00303273"/>
    <w:rsid w:val="00303C0A"/>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432B"/>
    <w:rsid w:val="003A53E5"/>
    <w:rsid w:val="003B01A3"/>
    <w:rsid w:val="003B192F"/>
    <w:rsid w:val="003C105E"/>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2052A"/>
    <w:rsid w:val="0042191C"/>
    <w:rsid w:val="00421D3E"/>
    <w:rsid w:val="00423B07"/>
    <w:rsid w:val="00425644"/>
    <w:rsid w:val="004263D6"/>
    <w:rsid w:val="00430189"/>
    <w:rsid w:val="004313F5"/>
    <w:rsid w:val="00432044"/>
    <w:rsid w:val="00434D5A"/>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10996"/>
    <w:rsid w:val="00511842"/>
    <w:rsid w:val="00511BE2"/>
    <w:rsid w:val="00512610"/>
    <w:rsid w:val="00514E3E"/>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7B93"/>
    <w:rsid w:val="00580FC8"/>
    <w:rsid w:val="0058171E"/>
    <w:rsid w:val="00583378"/>
    <w:rsid w:val="00583A21"/>
    <w:rsid w:val="005861E0"/>
    <w:rsid w:val="0059014E"/>
    <w:rsid w:val="00597643"/>
    <w:rsid w:val="005A2B3E"/>
    <w:rsid w:val="005A6260"/>
    <w:rsid w:val="005B08E1"/>
    <w:rsid w:val="005B1926"/>
    <w:rsid w:val="005B2873"/>
    <w:rsid w:val="005B33DE"/>
    <w:rsid w:val="005B4EBD"/>
    <w:rsid w:val="005B5D89"/>
    <w:rsid w:val="005B718B"/>
    <w:rsid w:val="005C186A"/>
    <w:rsid w:val="005C21E2"/>
    <w:rsid w:val="005C4DBF"/>
    <w:rsid w:val="005C5BDA"/>
    <w:rsid w:val="005D600A"/>
    <w:rsid w:val="005E306A"/>
    <w:rsid w:val="005E49A3"/>
    <w:rsid w:val="005E5CB0"/>
    <w:rsid w:val="005E7DB6"/>
    <w:rsid w:val="005F01D3"/>
    <w:rsid w:val="005F6A84"/>
    <w:rsid w:val="005F6E56"/>
    <w:rsid w:val="0060457E"/>
    <w:rsid w:val="00605C4B"/>
    <w:rsid w:val="00612835"/>
    <w:rsid w:val="0063049B"/>
    <w:rsid w:val="00632F4D"/>
    <w:rsid w:val="00640496"/>
    <w:rsid w:val="00643701"/>
    <w:rsid w:val="00652099"/>
    <w:rsid w:val="006521F3"/>
    <w:rsid w:val="00660872"/>
    <w:rsid w:val="00660E4E"/>
    <w:rsid w:val="006625B7"/>
    <w:rsid w:val="00665002"/>
    <w:rsid w:val="00666DFB"/>
    <w:rsid w:val="00667129"/>
    <w:rsid w:val="00673668"/>
    <w:rsid w:val="00674892"/>
    <w:rsid w:val="00674B60"/>
    <w:rsid w:val="0068637E"/>
    <w:rsid w:val="0069048C"/>
    <w:rsid w:val="006944B3"/>
    <w:rsid w:val="00697CCD"/>
    <w:rsid w:val="006A75C8"/>
    <w:rsid w:val="006B1BF6"/>
    <w:rsid w:val="006C4564"/>
    <w:rsid w:val="006C5854"/>
    <w:rsid w:val="006D1050"/>
    <w:rsid w:val="006D2967"/>
    <w:rsid w:val="006D395E"/>
    <w:rsid w:val="006D5C1A"/>
    <w:rsid w:val="006E01A3"/>
    <w:rsid w:val="006E1935"/>
    <w:rsid w:val="006E36CF"/>
    <w:rsid w:val="006E4FC0"/>
    <w:rsid w:val="006F01E9"/>
    <w:rsid w:val="006F025D"/>
    <w:rsid w:val="006F21FD"/>
    <w:rsid w:val="006F605B"/>
    <w:rsid w:val="00710989"/>
    <w:rsid w:val="00712ACC"/>
    <w:rsid w:val="007142FF"/>
    <w:rsid w:val="00714D93"/>
    <w:rsid w:val="007203A8"/>
    <w:rsid w:val="00730BBE"/>
    <w:rsid w:val="0073704F"/>
    <w:rsid w:val="00740F2B"/>
    <w:rsid w:val="00747898"/>
    <w:rsid w:val="007532BD"/>
    <w:rsid w:val="00754582"/>
    <w:rsid w:val="00755F55"/>
    <w:rsid w:val="00765FFD"/>
    <w:rsid w:val="00767EDC"/>
    <w:rsid w:val="007733AE"/>
    <w:rsid w:val="00776C55"/>
    <w:rsid w:val="0078105B"/>
    <w:rsid w:val="007854FA"/>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53DB"/>
    <w:rsid w:val="007E142C"/>
    <w:rsid w:val="007E649A"/>
    <w:rsid w:val="007F2D42"/>
    <w:rsid w:val="007F7084"/>
    <w:rsid w:val="00802D5B"/>
    <w:rsid w:val="008031C8"/>
    <w:rsid w:val="00807ED3"/>
    <w:rsid w:val="00810307"/>
    <w:rsid w:val="008104C6"/>
    <w:rsid w:val="00810943"/>
    <w:rsid w:val="008171F3"/>
    <w:rsid w:val="00827AA0"/>
    <w:rsid w:val="00827F03"/>
    <w:rsid w:val="0084133B"/>
    <w:rsid w:val="00842A88"/>
    <w:rsid w:val="00842ED4"/>
    <w:rsid w:val="00844C0C"/>
    <w:rsid w:val="0084546B"/>
    <w:rsid w:val="00845A3A"/>
    <w:rsid w:val="00853A0C"/>
    <w:rsid w:val="00862366"/>
    <w:rsid w:val="00862E53"/>
    <w:rsid w:val="00866F09"/>
    <w:rsid w:val="008679C4"/>
    <w:rsid w:val="00873C33"/>
    <w:rsid w:val="00874031"/>
    <w:rsid w:val="00876A43"/>
    <w:rsid w:val="00884046"/>
    <w:rsid w:val="00890172"/>
    <w:rsid w:val="0089135C"/>
    <w:rsid w:val="00893E6E"/>
    <w:rsid w:val="008A044B"/>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0A87"/>
    <w:rsid w:val="008E3D8C"/>
    <w:rsid w:val="008E3F7D"/>
    <w:rsid w:val="008E5633"/>
    <w:rsid w:val="008E64E0"/>
    <w:rsid w:val="008E7E56"/>
    <w:rsid w:val="008F03D8"/>
    <w:rsid w:val="008F51FA"/>
    <w:rsid w:val="008F5D8E"/>
    <w:rsid w:val="00905406"/>
    <w:rsid w:val="0091143B"/>
    <w:rsid w:val="00912809"/>
    <w:rsid w:val="00915A7B"/>
    <w:rsid w:val="00924860"/>
    <w:rsid w:val="00940BC5"/>
    <w:rsid w:val="00944C57"/>
    <w:rsid w:val="00945FF9"/>
    <w:rsid w:val="00953757"/>
    <w:rsid w:val="00953FD4"/>
    <w:rsid w:val="00961DE7"/>
    <w:rsid w:val="0097457A"/>
    <w:rsid w:val="00977ACE"/>
    <w:rsid w:val="00986700"/>
    <w:rsid w:val="00994EBF"/>
    <w:rsid w:val="00996AC2"/>
    <w:rsid w:val="00997001"/>
    <w:rsid w:val="009A3107"/>
    <w:rsid w:val="009A4A5F"/>
    <w:rsid w:val="009B5DD6"/>
    <w:rsid w:val="009B6A90"/>
    <w:rsid w:val="009C254B"/>
    <w:rsid w:val="009D2585"/>
    <w:rsid w:val="009D328E"/>
    <w:rsid w:val="009D4037"/>
    <w:rsid w:val="009D5E52"/>
    <w:rsid w:val="009D610B"/>
    <w:rsid w:val="009D6170"/>
    <w:rsid w:val="009E387B"/>
    <w:rsid w:val="009E6116"/>
    <w:rsid w:val="009E6B45"/>
    <w:rsid w:val="009F0B8C"/>
    <w:rsid w:val="009F289D"/>
    <w:rsid w:val="00A00A55"/>
    <w:rsid w:val="00A01A90"/>
    <w:rsid w:val="00A12AA4"/>
    <w:rsid w:val="00A15278"/>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C9B"/>
    <w:rsid w:val="00A736C2"/>
    <w:rsid w:val="00A747EB"/>
    <w:rsid w:val="00A75BBD"/>
    <w:rsid w:val="00A76861"/>
    <w:rsid w:val="00A774AE"/>
    <w:rsid w:val="00A77519"/>
    <w:rsid w:val="00A77E7D"/>
    <w:rsid w:val="00A807AE"/>
    <w:rsid w:val="00A83D7C"/>
    <w:rsid w:val="00A83E61"/>
    <w:rsid w:val="00A919B4"/>
    <w:rsid w:val="00A94C18"/>
    <w:rsid w:val="00AA2877"/>
    <w:rsid w:val="00AA2E0F"/>
    <w:rsid w:val="00AA7638"/>
    <w:rsid w:val="00AB005F"/>
    <w:rsid w:val="00AB295A"/>
    <w:rsid w:val="00AB613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444A0"/>
    <w:rsid w:val="00B47B51"/>
    <w:rsid w:val="00B509AD"/>
    <w:rsid w:val="00B60164"/>
    <w:rsid w:val="00B665A8"/>
    <w:rsid w:val="00B706D1"/>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6914"/>
    <w:rsid w:val="00BD0180"/>
    <w:rsid w:val="00BD212C"/>
    <w:rsid w:val="00BE1FCC"/>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527E"/>
    <w:rsid w:val="00C5769C"/>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393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372AF"/>
    <w:rsid w:val="00D419A4"/>
    <w:rsid w:val="00D514E3"/>
    <w:rsid w:val="00D5380F"/>
    <w:rsid w:val="00D5457C"/>
    <w:rsid w:val="00D5536E"/>
    <w:rsid w:val="00D6225C"/>
    <w:rsid w:val="00D63235"/>
    <w:rsid w:val="00D6720A"/>
    <w:rsid w:val="00D74F11"/>
    <w:rsid w:val="00D85AEE"/>
    <w:rsid w:val="00D92880"/>
    <w:rsid w:val="00D94982"/>
    <w:rsid w:val="00D95881"/>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10F80"/>
    <w:rsid w:val="00F24261"/>
    <w:rsid w:val="00F262A2"/>
    <w:rsid w:val="00F33C96"/>
    <w:rsid w:val="00F33D72"/>
    <w:rsid w:val="00F35C47"/>
    <w:rsid w:val="00F44878"/>
    <w:rsid w:val="00F451DF"/>
    <w:rsid w:val="00F45520"/>
    <w:rsid w:val="00F5478F"/>
    <w:rsid w:val="00F56C8B"/>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C4472"/>
    <w:rsid w:val="00FD5447"/>
    <w:rsid w:val="00FD69B1"/>
    <w:rsid w:val="00FE3E3A"/>
    <w:rsid w:val="00FF4322"/>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632B4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customStyle="1" w:styleId="Mentionnonrsolue2">
    <w:name w:val="Mention non résolue2"/>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D72F-05B0-4357-AED4-49EE3A73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5</TotalTime>
  <Pages>5</Pages>
  <Words>813</Words>
  <Characters>447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14</cp:revision>
  <dcterms:created xsi:type="dcterms:W3CDTF">2018-06-13T16:07:00Z</dcterms:created>
  <dcterms:modified xsi:type="dcterms:W3CDTF">2021-09-20T07:50:00Z</dcterms:modified>
</cp:coreProperties>
</file>